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2713B" w14:textId="77777777" w:rsidR="00AC0286" w:rsidRDefault="00AC0286" w:rsidP="00AC0286">
      <w:pPr>
        <w:jc w:val="center"/>
      </w:pPr>
      <w:r>
        <w:rPr>
          <w:noProof/>
        </w:rPr>
        <w:drawing>
          <wp:inline distT="0" distB="0" distL="0" distR="0" wp14:anchorId="19654766" wp14:editId="5D70E1C1">
            <wp:extent cx="3211379" cy="22002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H-LC-BW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60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B7E" w14:textId="77777777" w:rsidR="00AC0286" w:rsidRDefault="00AC0286" w:rsidP="00AC0286"/>
    <w:p w14:paraId="1B1762BE" w14:textId="77777777" w:rsidR="00AC0286" w:rsidRDefault="00AC0286" w:rsidP="00AC0286"/>
    <w:p w14:paraId="6B33D110" w14:textId="77777777" w:rsidR="00AC0286" w:rsidRDefault="00AC0286" w:rsidP="00AC0286"/>
    <w:p w14:paraId="3DE83BF0" w14:textId="77777777" w:rsidR="00AC0286" w:rsidRDefault="00AC0286" w:rsidP="00AC0286"/>
    <w:p w14:paraId="11503A09" w14:textId="77777777" w:rsidR="00AC0286" w:rsidRDefault="00AC0286" w:rsidP="00AC0286"/>
    <w:p w14:paraId="4DCF288F" w14:textId="77777777" w:rsidR="00AC0286" w:rsidRDefault="00AC0286" w:rsidP="00AC0286"/>
    <w:p w14:paraId="1F53E61F" w14:textId="77777777" w:rsidR="00AC0286" w:rsidRPr="00FC50EE" w:rsidRDefault="002D5A36" w:rsidP="00AC0286">
      <w:pPr>
        <w:jc w:val="center"/>
        <w:rPr>
          <w:rFonts w:asciiTheme="majorHAnsi" w:hAnsiTheme="majorHAnsi"/>
          <w:sz w:val="80"/>
          <w:szCs w:val="80"/>
        </w:rPr>
      </w:pPr>
      <w:bookmarkStart w:id="0" w:name="_GoBack"/>
      <w:bookmarkEnd w:id="0"/>
      <w:r>
        <w:rPr>
          <w:rFonts w:asciiTheme="majorHAnsi" w:hAnsiTheme="majorHAnsi"/>
          <w:sz w:val="80"/>
          <w:szCs w:val="80"/>
        </w:rPr>
        <w:t>FINANCIALS</w:t>
      </w:r>
    </w:p>
    <w:p w14:paraId="70AFE383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26B817E5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7F79770B" w14:textId="14E4A9C1" w:rsidR="00A34A27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  <w:r w:rsidRPr="00FC50EE">
        <w:rPr>
          <w:rFonts w:asciiTheme="majorHAnsi" w:hAnsiTheme="majorHAnsi"/>
          <w:sz w:val="40"/>
          <w:szCs w:val="40"/>
        </w:rPr>
        <w:t xml:space="preserve">Financial Reports in Review of </w:t>
      </w:r>
      <w:r w:rsidR="007F101C">
        <w:rPr>
          <w:rFonts w:asciiTheme="majorHAnsi" w:hAnsiTheme="majorHAnsi"/>
          <w:sz w:val="40"/>
          <w:szCs w:val="40"/>
        </w:rPr>
        <w:t>20</w:t>
      </w:r>
      <w:r w:rsidR="00F16ED0">
        <w:rPr>
          <w:rFonts w:asciiTheme="majorHAnsi" w:hAnsiTheme="majorHAnsi"/>
          <w:sz w:val="40"/>
          <w:szCs w:val="40"/>
        </w:rPr>
        <w:t>2</w:t>
      </w:r>
      <w:r w:rsidR="00982E3D">
        <w:rPr>
          <w:rFonts w:asciiTheme="majorHAnsi" w:hAnsiTheme="majorHAnsi"/>
          <w:sz w:val="40"/>
          <w:szCs w:val="40"/>
        </w:rPr>
        <w:t>3</w:t>
      </w:r>
    </w:p>
    <w:p w14:paraId="71D8CC71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2527F72D" w14:textId="52F74E39" w:rsidR="00AC0286" w:rsidRPr="00FC50EE" w:rsidRDefault="002C44F8" w:rsidP="00AC0286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20</w:t>
      </w:r>
      <w:r w:rsidR="00D1746C">
        <w:rPr>
          <w:rFonts w:asciiTheme="majorHAnsi" w:hAnsiTheme="majorHAnsi"/>
          <w:sz w:val="40"/>
          <w:szCs w:val="40"/>
        </w:rPr>
        <w:t>2</w:t>
      </w:r>
      <w:r w:rsidR="00982E3D">
        <w:rPr>
          <w:rFonts w:asciiTheme="majorHAnsi" w:hAnsiTheme="majorHAnsi"/>
          <w:sz w:val="40"/>
          <w:szCs w:val="40"/>
        </w:rPr>
        <w:t>4</w:t>
      </w:r>
      <w:r w:rsidR="00B530EF">
        <w:rPr>
          <w:rFonts w:asciiTheme="majorHAnsi" w:hAnsiTheme="majorHAnsi"/>
          <w:sz w:val="40"/>
          <w:szCs w:val="40"/>
        </w:rPr>
        <w:t xml:space="preserve"> Budget</w:t>
      </w:r>
    </w:p>
    <w:p w14:paraId="09423106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4B5F6515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25B5AF6C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46177F13" w14:textId="77777777" w:rsidR="0091418D" w:rsidRPr="00FC50EE" w:rsidRDefault="0091418D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0E72E8A0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69530B1A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31DDE180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2820CB69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0D2841CE" w14:textId="77777777" w:rsidR="00AC0286" w:rsidRPr="00FC50EE" w:rsidRDefault="00AC0286" w:rsidP="00AC0286">
      <w:pPr>
        <w:jc w:val="center"/>
        <w:rPr>
          <w:rFonts w:asciiTheme="majorHAnsi" w:hAnsiTheme="majorHAnsi"/>
          <w:sz w:val="40"/>
          <w:szCs w:val="40"/>
        </w:rPr>
      </w:pPr>
    </w:p>
    <w:p w14:paraId="5C713A53" w14:textId="77777777" w:rsidR="00C83A23" w:rsidRDefault="00C83A23" w:rsidP="00C83A23"/>
    <w:p w14:paraId="7ED76EB8" w14:textId="77777777" w:rsidR="00C83A23" w:rsidRPr="00C83A23" w:rsidRDefault="00C83A23" w:rsidP="00C83A23">
      <w:pPr>
        <w:jc w:val="center"/>
        <w:rPr>
          <w:sz w:val="20"/>
        </w:rPr>
      </w:pPr>
      <w:r w:rsidRPr="00C83A23">
        <w:rPr>
          <w:sz w:val="20"/>
        </w:rPr>
        <w:t>Shepherd of the Hills Lutheran Church</w:t>
      </w:r>
    </w:p>
    <w:p w14:paraId="29BF909E" w14:textId="77777777" w:rsidR="00C83A23" w:rsidRPr="00A83423" w:rsidRDefault="00C83A23" w:rsidP="00C83A23">
      <w:pPr>
        <w:jc w:val="center"/>
        <w:rPr>
          <w:sz w:val="20"/>
        </w:rPr>
      </w:pPr>
      <w:r w:rsidRPr="00A83423">
        <w:rPr>
          <w:sz w:val="20"/>
        </w:rPr>
        <w:t xml:space="preserve">3920 N Victoria Street, Shoreview, MN  55126 </w:t>
      </w:r>
      <w:r w:rsidRPr="00A83423">
        <w:rPr>
          <w:sz w:val="20"/>
        </w:rPr>
        <w:sym w:font="Wingdings" w:char="F056"/>
      </w:r>
      <w:r w:rsidRPr="00A83423">
        <w:rPr>
          <w:sz w:val="20"/>
        </w:rPr>
        <w:t xml:space="preserve"> </w:t>
      </w:r>
      <w:r w:rsidRPr="002C44F8">
        <w:rPr>
          <w:sz w:val="20"/>
        </w:rPr>
        <w:t>s</w:t>
      </w:r>
      <w:r w:rsidR="00D1746C">
        <w:rPr>
          <w:sz w:val="20"/>
        </w:rPr>
        <w:t>ohsv</w:t>
      </w:r>
      <w:r w:rsidRPr="002C44F8">
        <w:rPr>
          <w:sz w:val="20"/>
        </w:rPr>
        <w:t>.org</w:t>
      </w:r>
      <w:r w:rsidRPr="00A83423">
        <w:rPr>
          <w:sz w:val="20"/>
        </w:rPr>
        <w:t xml:space="preserve"> </w:t>
      </w:r>
      <w:r w:rsidRPr="00A83423">
        <w:rPr>
          <w:sz w:val="20"/>
        </w:rPr>
        <w:sym w:font="Wingdings" w:char="F056"/>
      </w:r>
      <w:r w:rsidRPr="00A83423">
        <w:rPr>
          <w:sz w:val="20"/>
        </w:rPr>
        <w:t xml:space="preserve"> 651.483.5419</w:t>
      </w:r>
    </w:p>
    <w:p w14:paraId="351BB5F8" w14:textId="77777777" w:rsidR="00132931" w:rsidRDefault="00132931" w:rsidP="00132931">
      <w:pPr>
        <w:jc w:val="center"/>
        <w:rPr>
          <w:szCs w:val="24"/>
        </w:rPr>
      </w:pPr>
    </w:p>
    <w:p w14:paraId="0320CA42" w14:textId="0D179E46" w:rsidR="00AF3761" w:rsidRPr="00DF6B7E" w:rsidRDefault="002614A4" w:rsidP="00DF6B7E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Historical Contribution</w:t>
      </w:r>
      <w:r w:rsidR="00211830">
        <w:rPr>
          <w:rFonts w:asciiTheme="majorHAnsi" w:hAnsiTheme="majorHAnsi"/>
          <w:sz w:val="52"/>
          <w:szCs w:val="52"/>
        </w:rPr>
        <w:t>s</w:t>
      </w:r>
      <w:r>
        <w:rPr>
          <w:rFonts w:asciiTheme="majorHAnsi" w:hAnsiTheme="majorHAnsi"/>
          <w:sz w:val="52"/>
          <w:szCs w:val="52"/>
        </w:rPr>
        <w:t xml:space="preserve"> (20</w:t>
      </w:r>
      <w:r w:rsidR="003D76AC">
        <w:rPr>
          <w:rFonts w:asciiTheme="majorHAnsi" w:hAnsiTheme="majorHAnsi"/>
          <w:sz w:val="52"/>
          <w:szCs w:val="52"/>
        </w:rPr>
        <w:t>1</w:t>
      </w:r>
      <w:r w:rsidR="00982E3D">
        <w:rPr>
          <w:rFonts w:asciiTheme="majorHAnsi" w:hAnsiTheme="majorHAnsi"/>
          <w:sz w:val="52"/>
          <w:szCs w:val="52"/>
        </w:rPr>
        <w:t>8</w:t>
      </w:r>
      <w:r>
        <w:rPr>
          <w:rFonts w:asciiTheme="majorHAnsi" w:hAnsiTheme="majorHAnsi"/>
          <w:sz w:val="52"/>
          <w:szCs w:val="52"/>
        </w:rPr>
        <w:t>-20</w:t>
      </w:r>
      <w:r w:rsidR="00863FEF">
        <w:rPr>
          <w:rFonts w:asciiTheme="majorHAnsi" w:hAnsiTheme="majorHAnsi"/>
          <w:sz w:val="52"/>
          <w:szCs w:val="52"/>
        </w:rPr>
        <w:t>2</w:t>
      </w:r>
      <w:r w:rsidR="00982E3D">
        <w:rPr>
          <w:rFonts w:asciiTheme="majorHAnsi" w:hAnsiTheme="majorHAnsi"/>
          <w:sz w:val="52"/>
          <w:szCs w:val="52"/>
        </w:rPr>
        <w:t>3</w:t>
      </w:r>
      <w:r>
        <w:rPr>
          <w:rFonts w:asciiTheme="majorHAnsi" w:hAnsiTheme="majorHAnsi"/>
          <w:sz w:val="52"/>
          <w:szCs w:val="52"/>
        </w:rPr>
        <w:t>)</w:t>
      </w:r>
    </w:p>
    <w:p w14:paraId="1BFBED51" w14:textId="77777777" w:rsidR="00211830" w:rsidRDefault="00211830" w:rsidP="00AF3761"/>
    <w:p w14:paraId="2ACBFDC4" w14:textId="77777777" w:rsidR="0070232A" w:rsidRDefault="0070232A" w:rsidP="00AF3761"/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969"/>
        <w:gridCol w:w="971"/>
        <w:gridCol w:w="825"/>
        <w:gridCol w:w="1117"/>
        <w:gridCol w:w="1110"/>
        <w:gridCol w:w="1110"/>
        <w:gridCol w:w="1110"/>
        <w:gridCol w:w="1110"/>
        <w:gridCol w:w="1200"/>
      </w:tblGrid>
      <w:tr w:rsidR="008D7504" w:rsidRPr="0070232A" w14:paraId="378B01F6" w14:textId="77777777" w:rsidTr="008D7504">
        <w:trPr>
          <w:trHeight w:val="31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1AA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7251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522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CCAB" w14:textId="0D8334BD" w:rsidR="008D7504" w:rsidRPr="0070232A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1</w:t>
            </w:r>
            <w:r w:rsidR="002B1E65">
              <w:rPr>
                <w:rFonts w:ascii="Calibri" w:hAnsi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967BBBA" w14:textId="4CE771D4" w:rsidR="008D7504" w:rsidRPr="0070232A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1</w:t>
            </w:r>
            <w:r w:rsidR="002B1E65">
              <w:rPr>
                <w:rFonts w:ascii="Calibri" w:hAnsi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B998EF0" w14:textId="37493CBB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</w:t>
            </w:r>
            <w:r w:rsidR="002B1E65">
              <w:rPr>
                <w:rFonts w:ascii="Calibri" w:hAnsi="Calibr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D0D41CA" w14:textId="2D2C710F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2B1E65">
              <w:rPr>
                <w:rFonts w:ascii="Calibri" w:hAnsi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0A1A97E" w14:textId="754BEFFC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2B1E65">
              <w:rPr>
                <w:rFonts w:ascii="Calibri" w:hAnsi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F008B5" w14:textId="2572AB4D" w:rsidR="008D7504" w:rsidRDefault="008D7504" w:rsidP="009D447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9D4475">
              <w:rPr>
                <w:rFonts w:ascii="Calibri" w:hAnsi="Calibri"/>
                <w:b/>
                <w:bCs/>
                <w:color w:val="000000"/>
                <w:szCs w:val="24"/>
              </w:rPr>
              <w:t>3</w:t>
            </w:r>
          </w:p>
        </w:tc>
      </w:tr>
      <w:tr w:rsidR="008D7504" w:rsidRPr="0070232A" w14:paraId="1D19DE1E" w14:textId="77777777" w:rsidTr="008D7504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1E18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Member offeri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75DA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2534" w14:textId="467B5B70" w:rsidR="008D7504" w:rsidRPr="0070232A" w:rsidRDefault="002B1E65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,8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B382324" w14:textId="1B1FF340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,3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3A9019B" w14:textId="45415BED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,7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5AF75DE" w14:textId="1F28D0DC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,9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749A853" w14:textId="4F9DC2FF" w:rsidR="008D7504" w:rsidRDefault="008D7504" w:rsidP="009D447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  <w:r w:rsidR="009D4475">
              <w:rPr>
                <w:rFonts w:ascii="Calibri" w:hAnsi="Calibri"/>
                <w:color w:val="000000"/>
                <w:sz w:val="22"/>
                <w:szCs w:val="22"/>
              </w:rPr>
              <w:t>4,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FCB80D2" w14:textId="0F58A7FA" w:rsidR="008D7504" w:rsidRDefault="008D7504" w:rsidP="009D447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9D4475">
              <w:rPr>
                <w:rFonts w:ascii="Calibri" w:hAnsi="Calibri"/>
                <w:color w:val="000000"/>
                <w:sz w:val="22"/>
                <w:szCs w:val="22"/>
              </w:rPr>
              <w:t>74,912</w:t>
            </w:r>
          </w:p>
        </w:tc>
      </w:tr>
      <w:tr w:rsidR="008D7504" w:rsidRPr="0070232A" w14:paraId="4B1C62D5" w14:textId="77777777" w:rsidTr="002B1E65">
        <w:trPr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F8F9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Non-member &amp; Loos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E144B" w14:textId="66A92443" w:rsidR="008D7504" w:rsidRPr="0070232A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89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0BD3EB0" w14:textId="2EE2EDC2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4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71ABDAD" w14:textId="27510957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8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7EB8A96" w14:textId="1EE2D5FA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</w:t>
            </w:r>
            <w:r w:rsidR="002B1E65"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230762E" w14:textId="60A10675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832ACCE" w14:textId="450D78BC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82BE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8D7504" w:rsidRPr="0070232A" w14:paraId="459AAFCD" w14:textId="77777777" w:rsidTr="008D7504">
        <w:trPr>
          <w:trHeight w:val="30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52EF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Holiday Offeri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4E3A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D1C6" w14:textId="286CF711" w:rsidR="008D7504" w:rsidRPr="0070232A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9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5FF7670" w14:textId="7A925979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6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46F9AE7" w14:textId="16432E26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8965F32" w14:textId="02FDCE28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B1E65">
              <w:rPr>
                <w:rFonts w:ascii="Calibri" w:hAnsi="Calibri"/>
                <w:color w:val="000000"/>
                <w:sz w:val="22"/>
                <w:szCs w:val="22"/>
              </w:rPr>
              <w:t>8,9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BCEBB62" w14:textId="1F29C339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4F77D9D" w14:textId="5C9D5D8F" w:rsidR="008D7504" w:rsidRDefault="00CC445B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87</w:t>
            </w:r>
          </w:p>
        </w:tc>
      </w:tr>
      <w:tr w:rsidR="008D7504" w:rsidRPr="0070232A" w14:paraId="09F2B9BA" w14:textId="77777777" w:rsidTr="008D7504">
        <w:trPr>
          <w:trHeight w:val="30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150D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7BCC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66B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A29" w14:textId="4E455A5F" w:rsidR="008D7504" w:rsidRPr="0070232A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3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52665F1" w14:textId="729125EC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5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D21895E" w14:textId="26354506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3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1A9FCB8B" w14:textId="40B9DB97" w:rsidR="008D7504" w:rsidRDefault="008D7504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B1E65">
              <w:rPr>
                <w:rFonts w:ascii="Calibri" w:hAnsi="Calibri"/>
                <w:color w:val="000000"/>
                <w:sz w:val="22"/>
                <w:szCs w:val="22"/>
              </w:rPr>
              <w:t>13,4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F5058A7" w14:textId="6B776F06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2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865F19C" w14:textId="198CCD75" w:rsidR="00CC445B" w:rsidRDefault="00D82BE2" w:rsidP="00CC445B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,535</w:t>
            </w:r>
          </w:p>
        </w:tc>
      </w:tr>
      <w:tr w:rsidR="008D7504" w:rsidRPr="0070232A" w14:paraId="3ED69B03" w14:textId="77777777" w:rsidTr="008D7504">
        <w:trPr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D60F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Ministry Fees &amp; Tuitio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CDDA" w14:textId="7E22D64E" w:rsidR="008D7504" w:rsidRPr="0070232A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,78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69E8D3D9" w14:textId="188450A9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,76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41419C1" w14:textId="753C70CE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,2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22CC680" w14:textId="59BF970E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,7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AC7D79D" w14:textId="69EEA678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,5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FA7AE4D" w14:textId="503118B3" w:rsidR="008D7504" w:rsidRDefault="00D82BE2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  <w:r w:rsidR="009D4475">
              <w:rPr>
                <w:rFonts w:ascii="Calibri" w:hAnsi="Calibri"/>
                <w:color w:val="000000"/>
                <w:sz w:val="22"/>
                <w:szCs w:val="22"/>
              </w:rPr>
              <w:t>,271</w:t>
            </w:r>
          </w:p>
        </w:tc>
      </w:tr>
      <w:tr w:rsidR="008D7504" w:rsidRPr="0070232A" w14:paraId="3733AD35" w14:textId="77777777" w:rsidTr="008D7504">
        <w:trPr>
          <w:trHeight w:val="30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5902A" w14:textId="77777777" w:rsidR="008D7504" w:rsidRPr="0070232A" w:rsidRDefault="008D7504" w:rsidP="008D750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owmen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7F70" w14:textId="77777777" w:rsidR="008D7504" w:rsidRDefault="008D7504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DBFE7" w14:textId="20B3AD86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5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5178076A" w14:textId="228C7F4B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4C14926" w14:textId="666C06F2" w:rsidR="008D7504" w:rsidRDefault="002B1E6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61FEFE7" w14:textId="5C928933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6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2433422" w14:textId="45994F7A" w:rsidR="008D7504" w:rsidRDefault="009D4475" w:rsidP="008D750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2</w:t>
            </w:r>
          </w:p>
        </w:tc>
      </w:tr>
      <w:tr w:rsidR="005C37D0" w:rsidRPr="0070232A" w14:paraId="39E7CDD4" w14:textId="77777777" w:rsidTr="002B1E65">
        <w:trPr>
          <w:trHeight w:val="315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E37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CONTRIBUTIONS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15C4A428" w14:textId="27D40595" w:rsidR="005C37D0" w:rsidRDefault="002B1E65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0,564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33DA53A5" w14:textId="05683879" w:rsidR="005C37D0" w:rsidRDefault="002B1E65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33,64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9C7B4DC" w14:textId="756763E6" w:rsidR="005C37D0" w:rsidRDefault="002B1E65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7,005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D72468B" w14:textId="4DDCFEFD" w:rsidR="005C37D0" w:rsidRDefault="005C37D0" w:rsidP="002B1E6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</w:t>
            </w:r>
            <w:r w:rsidR="002B1E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8,413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04092E8C" w14:textId="14D7A1BF" w:rsidR="005C37D0" w:rsidRDefault="005C37D0" w:rsidP="009D447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</w:t>
            </w:r>
            <w:r w:rsidR="009D44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,49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6F4B617C" w14:textId="6D133F29" w:rsidR="005C37D0" w:rsidRDefault="00D82BE2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64,232</w:t>
            </w:r>
          </w:p>
        </w:tc>
      </w:tr>
    </w:tbl>
    <w:p w14:paraId="0CD01A8E" w14:textId="77777777" w:rsidR="0070232A" w:rsidRPr="00AF3761" w:rsidRDefault="0070232A" w:rsidP="00AF3761"/>
    <w:p w14:paraId="26977994" w14:textId="77777777" w:rsidR="002614A4" w:rsidRDefault="002614A4" w:rsidP="00AC0286">
      <w:pPr>
        <w:jc w:val="center"/>
        <w:rPr>
          <w:szCs w:val="24"/>
        </w:rPr>
      </w:pPr>
    </w:p>
    <w:p w14:paraId="1C1FDAE4" w14:textId="77777777" w:rsidR="002614A4" w:rsidRDefault="002614A4" w:rsidP="00AC0286">
      <w:pPr>
        <w:jc w:val="center"/>
        <w:rPr>
          <w:szCs w:val="24"/>
        </w:rPr>
      </w:pPr>
    </w:p>
    <w:p w14:paraId="0D1D122E" w14:textId="37D216D8" w:rsidR="002614A4" w:rsidRPr="00DF6B7E" w:rsidRDefault="002C44F8" w:rsidP="002614A4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Historical Expenses (201</w:t>
      </w:r>
      <w:r w:rsidR="00982E3D">
        <w:rPr>
          <w:rFonts w:asciiTheme="majorHAnsi" w:hAnsiTheme="majorHAnsi"/>
          <w:sz w:val="52"/>
          <w:szCs w:val="52"/>
        </w:rPr>
        <w:t>8</w:t>
      </w:r>
      <w:r>
        <w:rPr>
          <w:rFonts w:asciiTheme="majorHAnsi" w:hAnsiTheme="majorHAnsi"/>
          <w:sz w:val="52"/>
          <w:szCs w:val="52"/>
        </w:rPr>
        <w:t>-20</w:t>
      </w:r>
      <w:r w:rsidR="003D7BB6">
        <w:rPr>
          <w:rFonts w:asciiTheme="majorHAnsi" w:hAnsiTheme="majorHAnsi"/>
          <w:sz w:val="52"/>
          <w:szCs w:val="52"/>
        </w:rPr>
        <w:t>2</w:t>
      </w:r>
      <w:r w:rsidR="00982E3D">
        <w:rPr>
          <w:rFonts w:asciiTheme="majorHAnsi" w:hAnsiTheme="majorHAnsi"/>
          <w:sz w:val="52"/>
          <w:szCs w:val="52"/>
        </w:rPr>
        <w:t>3</w:t>
      </w:r>
      <w:r w:rsidR="002614A4">
        <w:rPr>
          <w:rFonts w:asciiTheme="majorHAnsi" w:hAnsiTheme="majorHAnsi"/>
          <w:sz w:val="52"/>
          <w:szCs w:val="52"/>
        </w:rPr>
        <w:t>)</w:t>
      </w:r>
    </w:p>
    <w:p w14:paraId="2F4F2EC7" w14:textId="77777777" w:rsidR="00211830" w:rsidRDefault="00211830" w:rsidP="002614A4"/>
    <w:p w14:paraId="0BC24763" w14:textId="77777777" w:rsidR="00AA7369" w:rsidRDefault="00AA7369" w:rsidP="002614A4"/>
    <w:tbl>
      <w:tblPr>
        <w:tblW w:w="97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640"/>
        <w:gridCol w:w="1278"/>
        <w:gridCol w:w="1152"/>
        <w:gridCol w:w="1170"/>
        <w:gridCol w:w="1170"/>
        <w:gridCol w:w="1170"/>
        <w:gridCol w:w="1170"/>
      </w:tblGrid>
      <w:tr w:rsidR="005C37D0" w:rsidRPr="0070232A" w14:paraId="1A18B198" w14:textId="77777777" w:rsidTr="00D82BE2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5232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089B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DDE0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5C3BA" w14:textId="6470FC81" w:rsidR="005C37D0" w:rsidRPr="0070232A" w:rsidRDefault="005C37D0" w:rsidP="00D82BE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1</w:t>
            </w:r>
            <w:r w:rsidR="00D82BE2">
              <w:rPr>
                <w:rFonts w:ascii="Calibri" w:hAnsi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E278E1" w14:textId="543C0F88" w:rsidR="005C37D0" w:rsidRDefault="005C37D0" w:rsidP="00D82BE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1</w:t>
            </w:r>
            <w:r w:rsidR="00D82BE2">
              <w:rPr>
                <w:rFonts w:ascii="Calibri" w:hAnsi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44466D" w14:textId="59F5B285" w:rsidR="005C37D0" w:rsidRDefault="005C37D0" w:rsidP="00D82BE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</w:t>
            </w:r>
            <w:r w:rsidR="00D82BE2">
              <w:rPr>
                <w:rFonts w:ascii="Calibri" w:hAnsi="Calibr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4E92A6" w14:textId="32D0A1C8" w:rsidR="005C37D0" w:rsidRDefault="005C37D0" w:rsidP="00D82BE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D82BE2">
              <w:rPr>
                <w:rFonts w:ascii="Calibri" w:hAnsi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5CB5FC" w14:textId="15F4AA1B" w:rsidR="005C37D0" w:rsidRDefault="005C37D0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C038A3">
              <w:rPr>
                <w:rFonts w:ascii="Calibri" w:hAnsi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BE498F" w14:textId="7787AAE3" w:rsidR="005C37D0" w:rsidRDefault="005C37D0" w:rsidP="00AC5CC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02</w:t>
            </w:r>
            <w:r w:rsidR="00AC5CC9">
              <w:rPr>
                <w:rFonts w:ascii="Calibri" w:hAnsi="Calibri"/>
                <w:b/>
                <w:bCs/>
                <w:color w:val="000000"/>
                <w:szCs w:val="24"/>
              </w:rPr>
              <w:t xml:space="preserve">3 </w:t>
            </w:r>
          </w:p>
        </w:tc>
      </w:tr>
      <w:tr w:rsidR="005C37D0" w:rsidRPr="0070232A" w14:paraId="21760A31" w14:textId="77777777" w:rsidTr="00D82BE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C200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532B" w14:textId="77777777" w:rsidR="005C37D0" w:rsidRPr="0070232A" w:rsidRDefault="005C37D0" w:rsidP="005C37D0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EF51F1" w14:textId="00DEAC60" w:rsidR="005C37D0" w:rsidRDefault="00D82BE2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,7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12762AA" w14:textId="216E57C5" w:rsidR="005C37D0" w:rsidRDefault="00D82BE2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7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011071" w14:textId="5A07F11E" w:rsidR="005C37D0" w:rsidRDefault="00D82BE2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,0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E07C1E" w14:textId="627F9E1B" w:rsidR="005C37D0" w:rsidRDefault="00C038A3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,9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066629" w14:textId="7CE1FF29" w:rsidR="005C37D0" w:rsidRDefault="00C038A3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,1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8A15E0" w14:textId="2DDBFEE9" w:rsidR="005C37D0" w:rsidRDefault="00C038A3" w:rsidP="005C37D0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171</w:t>
            </w:r>
          </w:p>
        </w:tc>
      </w:tr>
      <w:tr w:rsidR="00C038A3" w:rsidRPr="0070232A" w14:paraId="7454D427" w14:textId="77777777" w:rsidTr="00D82BE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CF25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9402" w14:textId="6D5C1CD1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34EFB34" w14:textId="0005B381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1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807B1A4" w14:textId="072CAC54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,2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369974" w14:textId="1FC7D81E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,8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A9BC72" w14:textId="49C853BC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,7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AF0652" w14:textId="2FC87ECA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,9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9229A8" w14:textId="1E13727C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,542</w:t>
            </w:r>
          </w:p>
        </w:tc>
      </w:tr>
      <w:tr w:rsidR="00C038A3" w:rsidRPr="0070232A" w14:paraId="2714CBA5" w14:textId="77777777" w:rsidTr="00D82BE2">
        <w:trPr>
          <w:trHeight w:val="300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D49D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Missions (non-Youth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EF8779B" w14:textId="5B703F9B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1156C9" w14:textId="1441395B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3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3B694A" w14:textId="5A2EFC68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42F090" w14:textId="778F824C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2136C07" w14:textId="3662AC1C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9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24065B" w14:textId="4839E5E8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403</w:t>
            </w:r>
          </w:p>
        </w:tc>
      </w:tr>
      <w:tr w:rsidR="00C038A3" w:rsidRPr="0070232A" w14:paraId="4CC694CC" w14:textId="77777777" w:rsidTr="00D82BE2">
        <w:trPr>
          <w:trHeight w:val="300"/>
        </w:trPr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32B6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Ministry &amp; Preschoo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5074BAF" w14:textId="4A4D5F38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3EF2AB5" w14:textId="293EDC29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,6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4602BA" w14:textId="509398EA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,5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E34A0C" w14:textId="5A8DC073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,0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9C9C34" w14:textId="24DCF3F3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,7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215BAB" w14:textId="230D5890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,445</w:t>
            </w:r>
          </w:p>
        </w:tc>
      </w:tr>
      <w:tr w:rsidR="00C038A3" w:rsidRPr="0070232A" w14:paraId="0D7C8845" w14:textId="77777777" w:rsidTr="00D82BE2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29A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 xml:space="preserve">Mortgag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70232A">
              <w:rPr>
                <w:rFonts w:ascii="Calibri" w:hAnsi="Calibri"/>
                <w:color w:val="000000"/>
                <w:sz w:val="22"/>
                <w:szCs w:val="22"/>
              </w:rPr>
              <w:t>P &amp; 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EBF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4E99884" w14:textId="6CAB86C3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2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08CE5B4" w14:textId="5A26CC48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,2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551DDA" w14:textId="701F3622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,0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6730F4" w14:textId="684AB06A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,4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CDC4AD" w14:textId="0D536765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,9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FEF7FD" w14:textId="776AF30C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,254</w:t>
            </w:r>
          </w:p>
        </w:tc>
      </w:tr>
      <w:tr w:rsidR="00C038A3" w:rsidRPr="0070232A" w14:paraId="48B6578A" w14:textId="77777777" w:rsidTr="00D82BE2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6CFE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32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9BD" w14:textId="77777777" w:rsidR="00C038A3" w:rsidRPr="0070232A" w:rsidRDefault="00C038A3" w:rsidP="00C038A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77BD7F19" w14:textId="6513DDFB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10,32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3BC1E150" w14:textId="27D38281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17,19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17ED7E06" w14:textId="0238CD8A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98,62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0D087C5B" w14:textId="6D77A754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56,89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1997702D" w14:textId="2A72F250" w:rsidR="00C038A3" w:rsidRDefault="00C038A3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19,7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61B71BE7" w14:textId="4D2E5ECC" w:rsidR="00C038A3" w:rsidRDefault="00AC5CC9" w:rsidP="00C038A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26,815</w:t>
            </w:r>
          </w:p>
        </w:tc>
      </w:tr>
    </w:tbl>
    <w:p w14:paraId="1649352F" w14:textId="77777777" w:rsidR="00132931" w:rsidRDefault="00132931" w:rsidP="002614A4"/>
    <w:p w14:paraId="1189FCB5" w14:textId="77777777" w:rsidR="00132931" w:rsidRDefault="00132931" w:rsidP="002614A4"/>
    <w:p w14:paraId="75B05ACE" w14:textId="77777777" w:rsidR="00132931" w:rsidRDefault="00132931" w:rsidP="002614A4"/>
    <w:p w14:paraId="099893BD" w14:textId="77777777" w:rsidR="00132931" w:rsidRDefault="00132931" w:rsidP="002614A4"/>
    <w:p w14:paraId="3D6879B9" w14:textId="77777777" w:rsidR="00132931" w:rsidRDefault="00132931" w:rsidP="002614A4"/>
    <w:p w14:paraId="6C1293A8" w14:textId="77777777" w:rsidR="00132931" w:rsidRDefault="00132931" w:rsidP="002614A4"/>
    <w:p w14:paraId="1FB791FD" w14:textId="12185D2F" w:rsidR="00132931" w:rsidRPr="00132931" w:rsidRDefault="00132931" w:rsidP="00132931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0</w:t>
      </w:r>
      <w:r w:rsidR="003D7BB6">
        <w:rPr>
          <w:rFonts w:asciiTheme="majorHAnsi" w:hAnsiTheme="majorHAnsi"/>
          <w:sz w:val="32"/>
          <w:szCs w:val="32"/>
        </w:rPr>
        <w:t>2</w:t>
      </w:r>
      <w:r w:rsidR="00A24B42">
        <w:rPr>
          <w:rFonts w:asciiTheme="majorHAnsi" w:hAnsiTheme="majorHAnsi"/>
          <w:sz w:val="32"/>
          <w:szCs w:val="32"/>
        </w:rPr>
        <w:t>3</w:t>
      </w:r>
      <w:r>
        <w:rPr>
          <w:rFonts w:asciiTheme="majorHAnsi" w:hAnsiTheme="majorHAnsi"/>
          <w:sz w:val="32"/>
          <w:szCs w:val="32"/>
        </w:rPr>
        <w:t xml:space="preserve"> </w:t>
      </w:r>
      <w:r w:rsidRPr="00132931">
        <w:rPr>
          <w:rFonts w:asciiTheme="majorHAnsi" w:hAnsiTheme="majorHAnsi"/>
          <w:sz w:val="32"/>
          <w:szCs w:val="32"/>
        </w:rPr>
        <w:t>Finance Committee Members</w:t>
      </w:r>
    </w:p>
    <w:p w14:paraId="6068576C" w14:textId="77777777" w:rsidR="00132931" w:rsidRDefault="00132931" w:rsidP="00132931">
      <w:pPr>
        <w:spacing w:line="276" w:lineRule="auto"/>
        <w:ind w:left="360"/>
        <w:rPr>
          <w:rFonts w:asciiTheme="majorHAnsi" w:hAnsiTheme="majorHAnsi"/>
          <w:sz w:val="20"/>
        </w:rPr>
      </w:pPr>
    </w:p>
    <w:p w14:paraId="1DEEB323" w14:textId="77777777" w:rsidR="00947416" w:rsidRDefault="00947416" w:rsidP="00947416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lizabeth Kohen, Treasurer</w:t>
      </w:r>
    </w:p>
    <w:p w14:paraId="63CB8AD0" w14:textId="77777777" w:rsidR="00132931" w:rsidRDefault="00D62D3D" w:rsidP="0013293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an Heaton</w:t>
      </w:r>
    </w:p>
    <w:p w14:paraId="129940BB" w14:textId="742845B1" w:rsidR="002C44F8" w:rsidRDefault="003961B7" w:rsidP="0013293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lyson Thiele</w:t>
      </w:r>
      <w:r w:rsidR="00863FEF">
        <w:rPr>
          <w:rFonts w:asciiTheme="majorHAnsi" w:hAnsiTheme="majorHAnsi"/>
          <w:sz w:val="20"/>
        </w:rPr>
        <w:t xml:space="preserve"> (non-voting)</w:t>
      </w:r>
    </w:p>
    <w:p w14:paraId="1C550061" w14:textId="77777777" w:rsidR="00863FEF" w:rsidRDefault="00863FEF" w:rsidP="0013293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arlie Oltman</w:t>
      </w:r>
    </w:p>
    <w:p w14:paraId="03FC56CB" w14:textId="5FE5F0E3" w:rsidR="002C44F8" w:rsidRDefault="00571ED2" w:rsidP="0013293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Julie St</w:t>
      </w:r>
      <w:r w:rsidR="00DB32E3">
        <w:rPr>
          <w:rFonts w:asciiTheme="majorHAnsi" w:hAnsiTheme="majorHAnsi"/>
          <w:sz w:val="20"/>
        </w:rPr>
        <w:t>r</w:t>
      </w:r>
      <w:r>
        <w:rPr>
          <w:rFonts w:asciiTheme="majorHAnsi" w:hAnsiTheme="majorHAnsi"/>
          <w:sz w:val="20"/>
        </w:rPr>
        <w:t>eit</w:t>
      </w:r>
    </w:p>
    <w:p w14:paraId="135722D6" w14:textId="73FA5D80" w:rsidR="00A24B42" w:rsidRDefault="00A24B42" w:rsidP="0013293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Ritesh Patel</w:t>
      </w:r>
    </w:p>
    <w:p w14:paraId="029A5D27" w14:textId="77777777" w:rsidR="00A3320F" w:rsidRDefault="00A3320F" w:rsidP="00E25564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</w:p>
    <w:p w14:paraId="1E805A5A" w14:textId="77777777" w:rsidR="009D18D9" w:rsidRDefault="009D18D9" w:rsidP="00E25564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</w:p>
    <w:p w14:paraId="141B69BE" w14:textId="76D9D9AB" w:rsidR="00E25564" w:rsidRPr="00DF6B7E" w:rsidRDefault="00E25564" w:rsidP="00E25564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20</w:t>
      </w:r>
      <w:r w:rsidR="00053ECA">
        <w:rPr>
          <w:rFonts w:asciiTheme="majorHAnsi" w:hAnsiTheme="majorHAnsi"/>
          <w:sz w:val="52"/>
          <w:szCs w:val="52"/>
        </w:rPr>
        <w:t>2</w:t>
      </w:r>
      <w:r w:rsidR="00A24B42">
        <w:rPr>
          <w:rFonts w:asciiTheme="majorHAnsi" w:hAnsiTheme="majorHAnsi"/>
          <w:sz w:val="52"/>
          <w:szCs w:val="52"/>
        </w:rPr>
        <w:t>3</w:t>
      </w:r>
      <w:r>
        <w:rPr>
          <w:rFonts w:asciiTheme="majorHAnsi" w:hAnsiTheme="majorHAnsi"/>
          <w:sz w:val="52"/>
          <w:szCs w:val="52"/>
        </w:rPr>
        <w:t xml:space="preserve"> Summary</w:t>
      </w:r>
    </w:p>
    <w:p w14:paraId="7AB45C96" w14:textId="77777777" w:rsidR="00E25564" w:rsidRDefault="00E25564" w:rsidP="00E25564"/>
    <w:tbl>
      <w:tblPr>
        <w:tblW w:w="8244" w:type="dxa"/>
        <w:tblInd w:w="108" w:type="dxa"/>
        <w:tblLook w:val="04A0" w:firstRow="1" w:lastRow="0" w:firstColumn="1" w:lastColumn="0" w:noHBand="0" w:noVBand="1"/>
      </w:tblPr>
      <w:tblGrid>
        <w:gridCol w:w="987"/>
        <w:gridCol w:w="509"/>
        <w:gridCol w:w="467"/>
        <w:gridCol w:w="948"/>
        <w:gridCol w:w="28"/>
        <w:gridCol w:w="1208"/>
        <w:gridCol w:w="288"/>
        <w:gridCol w:w="870"/>
        <w:gridCol w:w="545"/>
        <w:gridCol w:w="1236"/>
        <w:gridCol w:w="1158"/>
      </w:tblGrid>
      <w:tr w:rsidR="00053ECA" w:rsidRPr="00093BB5" w14:paraId="56410D1C" w14:textId="77777777" w:rsidTr="008407F8">
        <w:trPr>
          <w:trHeight w:val="30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A07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257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F0ED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E75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20F5" w14:textId="77777777" w:rsidR="00093BB5" w:rsidRPr="00093BB5" w:rsidRDefault="00093BB5" w:rsidP="00F358BB">
            <w:pPr>
              <w:widowControl/>
              <w:overflowPunct/>
              <w:autoSpaceDE/>
              <w:autoSpaceDN/>
              <w:adjustRightInd/>
              <w:ind w:left="227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093BB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YTD Actua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39F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093BB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YTD Budge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294" w14:textId="77777777" w:rsidR="00093BB5" w:rsidRPr="00093BB5" w:rsidRDefault="00093BB5" w:rsidP="00093BB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</w:pPr>
            <w:r w:rsidRPr="00093BB5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Variance</w:t>
            </w:r>
          </w:p>
        </w:tc>
      </w:tr>
      <w:tr w:rsidR="00053ECA" w:rsidRPr="00093BB5" w14:paraId="4725A71D" w14:textId="77777777" w:rsidTr="00516E69">
        <w:trPr>
          <w:trHeight w:val="300"/>
        </w:trPr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0BE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color w:val="000000"/>
                <w:sz w:val="22"/>
                <w:szCs w:val="22"/>
              </w:rPr>
              <w:t>Giving Contribution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D22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DF76" w14:textId="3C57B4B4" w:rsidR="00CF52DA" w:rsidRPr="00541B29" w:rsidRDefault="00EA7CF2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3,68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911A" w14:textId="0F0605B3" w:rsidR="00CF52DA" w:rsidRPr="00DE1E01" w:rsidRDefault="00EA7CF2" w:rsidP="00AE6DCE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,5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671D" w14:textId="51ED35CA" w:rsidR="00CF52DA" w:rsidRPr="00DE1E01" w:rsidRDefault="00E7451E" w:rsidP="00E7451E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154</w:t>
            </w:r>
          </w:p>
        </w:tc>
      </w:tr>
      <w:tr w:rsidR="00053ECA" w:rsidRPr="00093BB5" w14:paraId="67D2F02C" w14:textId="77777777" w:rsidTr="00516E69">
        <w:trPr>
          <w:trHeight w:val="30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ECBD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color w:val="000000"/>
                <w:sz w:val="22"/>
                <w:szCs w:val="22"/>
              </w:rPr>
              <w:t>Other Inco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C309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08D5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C80C" w14:textId="3C085655" w:rsidR="00CF52DA" w:rsidRPr="00541B29" w:rsidRDefault="00E7451E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0,5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20CA" w14:textId="77BAEBD5" w:rsidR="00CF52DA" w:rsidRPr="00DE1E01" w:rsidRDefault="00E7451E" w:rsidP="00863FEF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,3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DA91" w14:textId="06C87840" w:rsidR="00CF52DA" w:rsidRPr="00DE1E01" w:rsidRDefault="00E7451E" w:rsidP="00AE6DCE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,248</w:t>
            </w:r>
          </w:p>
        </w:tc>
      </w:tr>
      <w:tr w:rsidR="00053ECA" w:rsidRPr="00093BB5" w14:paraId="509D83C8" w14:textId="77777777" w:rsidTr="00516E69">
        <w:trPr>
          <w:trHeight w:val="315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BFCC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2648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Inco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998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D6CE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C678DD5" w14:textId="7DAA6BD3" w:rsidR="00CF52DA" w:rsidRPr="00541B29" w:rsidRDefault="00E7451E" w:rsidP="00FE4EEB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,564,23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BB8D48E" w14:textId="2D73AA6E" w:rsidR="00CF52DA" w:rsidRPr="00541B29" w:rsidRDefault="00E7451E" w:rsidP="00053EC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,365,83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BF43EB" w14:textId="7C601A23" w:rsidR="00CF52DA" w:rsidRPr="00541B29" w:rsidRDefault="00E7451E" w:rsidP="00053EC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8,402</w:t>
            </w:r>
          </w:p>
        </w:tc>
      </w:tr>
      <w:tr w:rsidR="00053ECA" w:rsidRPr="00093BB5" w14:paraId="09C95936" w14:textId="77777777" w:rsidTr="00516E69">
        <w:trPr>
          <w:trHeight w:val="315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1C6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54E9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929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04C8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1BF0" w14:textId="77777777" w:rsidR="00CF52DA" w:rsidRPr="00A54CDA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9144" w14:textId="77777777" w:rsidR="00CF52DA" w:rsidRPr="00F26488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CEB2" w14:textId="77777777" w:rsidR="00CF52DA" w:rsidRPr="00922780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053ECA" w:rsidRPr="00093BB5" w14:paraId="4DCEDA72" w14:textId="77777777" w:rsidTr="00F355C0">
        <w:trPr>
          <w:trHeight w:val="30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183B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ns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37F8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0933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BB6C7" w14:textId="77777777" w:rsidR="00CF52DA" w:rsidRPr="00A54CDA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FD48B" w14:textId="77777777" w:rsidR="00CF52DA" w:rsidRPr="00093BB5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19DA0B" w14:textId="77777777" w:rsidR="00CF52DA" w:rsidRPr="00922780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3ECA" w:rsidRPr="00093BB5" w14:paraId="00035CC5" w14:textId="77777777" w:rsidTr="0087748C">
        <w:trPr>
          <w:trHeight w:val="558"/>
        </w:trPr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2A66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rating &amp; Mortgage (Including Principal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3C82" w14:textId="77777777" w:rsidR="00CF52DA" w:rsidRPr="00D5760B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01C92" w14:textId="506F2699" w:rsidR="00CF52DA" w:rsidRPr="00DE1E01" w:rsidRDefault="00E7451E" w:rsidP="008D1887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,967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34E29C" w14:textId="769DBCE7" w:rsidR="00CF52DA" w:rsidRPr="00DE1E01" w:rsidRDefault="00E7451E" w:rsidP="00863FEF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9,604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63EC8" w14:textId="32FF8749" w:rsidR="00CF52DA" w:rsidRPr="00DE1E01" w:rsidRDefault="00732A79" w:rsidP="00896242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363</w:t>
            </w:r>
          </w:p>
        </w:tc>
      </w:tr>
      <w:tr w:rsidR="00DE1E01" w:rsidRPr="00DE1E01" w14:paraId="5346ED23" w14:textId="77777777" w:rsidTr="0087748C">
        <w:trPr>
          <w:gridAfter w:val="3"/>
          <w:wAfter w:w="2939" w:type="dxa"/>
          <w:trHeight w:val="80"/>
        </w:trPr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AA71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395F5B" w14:textId="77777777" w:rsidR="00CF52DA" w:rsidRPr="00093BB5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0C1777" w14:textId="77777777" w:rsidR="00CF52DA" w:rsidRPr="00093BB5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ECF384" w14:textId="77777777" w:rsidR="00CF52DA" w:rsidRPr="00DE1E01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3ECA" w:rsidRPr="00093BB5" w14:paraId="03121CE7" w14:textId="77777777" w:rsidTr="00516E69">
        <w:trPr>
          <w:trHeight w:val="20"/>
        </w:trPr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3DEA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ind w:right="-1489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s And Missions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830EC" w14:textId="77777777" w:rsidR="00CF52DA" w:rsidRPr="00D5760B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98B52" w14:textId="178DF80A" w:rsidR="00CF52DA" w:rsidRPr="00DE1E01" w:rsidRDefault="00E7451E" w:rsidP="00BE3AFE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,849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2D4D5" w14:textId="3D4235B4" w:rsidR="00CF52DA" w:rsidRPr="00DE1E01" w:rsidRDefault="0087748C" w:rsidP="00E7451E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E1E01">
              <w:rPr>
                <w:rFonts w:ascii="Arial" w:hAnsi="Arial" w:cs="Arial"/>
                <w:sz w:val="22"/>
                <w:szCs w:val="22"/>
              </w:rPr>
              <w:t>42</w:t>
            </w:r>
            <w:r w:rsidR="00E7451E">
              <w:rPr>
                <w:rFonts w:ascii="Arial" w:hAnsi="Arial" w:cs="Arial"/>
                <w:sz w:val="22"/>
                <w:szCs w:val="22"/>
              </w:rPr>
              <w:t>3,905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1BB596" w14:textId="6D8E7329" w:rsidR="00CF52DA" w:rsidRPr="00DE1E01" w:rsidRDefault="00732A79" w:rsidP="00896242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944</w:t>
            </w:r>
          </w:p>
        </w:tc>
      </w:tr>
      <w:tr w:rsidR="00053ECA" w:rsidRPr="00093BB5" w14:paraId="605382AE" w14:textId="77777777" w:rsidTr="00516E69">
        <w:trPr>
          <w:trHeight w:val="315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27D" w14:textId="77777777" w:rsidR="00CF52DA" w:rsidRPr="00863FEF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FE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Expens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DF9D493" w14:textId="02BAAF2A" w:rsidR="00CF52DA" w:rsidRPr="00863FEF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,526,8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45CC9BE" w14:textId="363C903E" w:rsidR="00CF52DA" w:rsidRPr="003B3464" w:rsidRDefault="00732A79" w:rsidP="0087748C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,363,5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B45CA8" w14:textId="266A54F3" w:rsidR="00CF52DA" w:rsidRPr="000474B6" w:rsidRDefault="00732A79" w:rsidP="008572A9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3,307</w:t>
            </w:r>
          </w:p>
        </w:tc>
      </w:tr>
      <w:tr w:rsidR="00053ECA" w:rsidRPr="00093BB5" w14:paraId="05A6FCFB" w14:textId="77777777" w:rsidTr="00F355C0">
        <w:trPr>
          <w:trHeight w:val="315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2B64" w14:textId="77777777" w:rsidR="00CF52DA" w:rsidRPr="00F26488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7E6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CCBD" w14:textId="77777777" w:rsidR="00CF52DA" w:rsidRPr="00541B29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529E" w14:textId="77777777" w:rsidR="00CF52DA" w:rsidRPr="00541B29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36B7" w14:textId="77777777" w:rsidR="00CF52DA" w:rsidRPr="00EE3255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D09E" w14:textId="77777777" w:rsidR="00CF52DA" w:rsidRPr="00922780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053ECA" w:rsidRPr="00093BB5" w14:paraId="00599E16" w14:textId="77777777" w:rsidTr="00F355C0">
        <w:trPr>
          <w:trHeight w:val="30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CE28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DA18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88D6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379" w14:textId="77777777" w:rsidR="00CF52DA" w:rsidRPr="00541B29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489C" w14:textId="77777777" w:rsidR="00CF52DA" w:rsidRPr="00541B29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03F5E" w14:textId="77777777" w:rsidR="00CF52DA" w:rsidRPr="00093BB5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E9EA" w14:textId="77777777" w:rsidR="00CF52DA" w:rsidRPr="00922780" w:rsidRDefault="00CF52DA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053ECA" w:rsidRPr="00093BB5" w14:paraId="0729737F" w14:textId="77777777" w:rsidTr="00516E69">
        <w:trPr>
          <w:trHeight w:val="30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0F0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color w:val="000000"/>
                <w:sz w:val="22"/>
                <w:szCs w:val="22"/>
              </w:rPr>
              <w:t>Total Inco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4A7B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27BD" w14:textId="77777777" w:rsidR="00CF52DA" w:rsidRPr="00541B29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712A" w14:textId="0B4BC2BA" w:rsidR="00CF52DA" w:rsidRPr="00541B29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64,2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1EEB" w14:textId="3ABE152A" w:rsidR="00CF52DA" w:rsidRPr="00093BB5" w:rsidRDefault="00732A79" w:rsidP="00014F96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65,8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BDD" w14:textId="0475F1CA" w:rsidR="00CF52DA" w:rsidRPr="00014F96" w:rsidRDefault="00732A79" w:rsidP="008572A9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,402</w:t>
            </w:r>
          </w:p>
        </w:tc>
      </w:tr>
      <w:tr w:rsidR="00053ECA" w:rsidRPr="00093BB5" w14:paraId="0D469312" w14:textId="77777777" w:rsidTr="00516E69">
        <w:trPr>
          <w:trHeight w:val="30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8A2E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B5">
              <w:rPr>
                <w:rFonts w:ascii="Arial" w:hAnsi="Arial" w:cs="Arial"/>
                <w:color w:val="000000"/>
                <w:sz w:val="22"/>
                <w:szCs w:val="22"/>
              </w:rPr>
              <w:t>Total Expens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E5A5" w14:textId="77777777" w:rsidR="00CF52DA" w:rsidRPr="00093BB5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CA19" w14:textId="77777777" w:rsidR="00CF52DA" w:rsidRPr="00541B29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1525" w14:textId="70D80C2F" w:rsidR="00CF52DA" w:rsidRPr="00541B29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26,81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1437" w14:textId="231CD4C7" w:rsidR="00CF52DA" w:rsidRPr="00093BB5" w:rsidRDefault="00863FEF" w:rsidP="00732A79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732A79">
              <w:rPr>
                <w:rFonts w:ascii="Arial" w:hAnsi="Arial" w:cs="Arial"/>
                <w:color w:val="000000"/>
                <w:sz w:val="22"/>
                <w:szCs w:val="22"/>
              </w:rPr>
              <w:t>363,50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71C6" w14:textId="0DACB512" w:rsidR="00BD3B6F" w:rsidRPr="000474B6" w:rsidRDefault="00732A79" w:rsidP="00BD3B6F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,307</w:t>
            </w:r>
          </w:p>
        </w:tc>
      </w:tr>
      <w:tr w:rsidR="00BD3B6F" w:rsidRPr="00093BB5" w14:paraId="78CBCEB7" w14:textId="77777777" w:rsidTr="00732A79">
        <w:trPr>
          <w:trHeight w:val="8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F1C0" w14:textId="1425A31D" w:rsidR="00BD3B6F" w:rsidRPr="00093BB5" w:rsidRDefault="00BD3B6F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E46" w14:textId="77777777" w:rsidR="00BD3B6F" w:rsidRPr="00093BB5" w:rsidRDefault="00BD3B6F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D002" w14:textId="77777777" w:rsidR="00BD3B6F" w:rsidRPr="00541B29" w:rsidRDefault="00BD3B6F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A8A0" w14:textId="77777777" w:rsidR="00BD3B6F" w:rsidRDefault="00BD3B6F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268" w14:textId="77777777" w:rsidR="00BD3B6F" w:rsidRDefault="00BD3B6F" w:rsidP="0087748C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0210" w14:textId="77777777" w:rsidR="00BD3B6F" w:rsidRDefault="00BD3B6F" w:rsidP="00BD3B6F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3ECA" w:rsidRPr="00093BB5" w14:paraId="63F98D15" w14:textId="77777777" w:rsidTr="00516E69">
        <w:trPr>
          <w:trHeight w:val="315"/>
        </w:trPr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0B8" w14:textId="77777777" w:rsidR="00CF52DA" w:rsidRPr="00541B29" w:rsidRDefault="00CF52DA" w:rsidP="00CF52DA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B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SURPLUS (SHORTAGE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ADE21C" w14:textId="3E474775" w:rsidR="00CF52DA" w:rsidRPr="00541B29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4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C84241" w14:textId="5DEB7336" w:rsidR="00CF52DA" w:rsidRPr="00093BB5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32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9A2C202" w14:textId="007C69C1" w:rsidR="00CF52DA" w:rsidRPr="000474B6" w:rsidRDefault="00732A79" w:rsidP="00CF52DA">
            <w:pPr>
              <w:widowControl/>
              <w:tabs>
                <w:tab w:val="decimal" w:pos="556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,095</w:t>
            </w:r>
          </w:p>
        </w:tc>
      </w:tr>
    </w:tbl>
    <w:p w14:paraId="77A64DF8" w14:textId="77777777" w:rsidR="00093BB5" w:rsidRDefault="00093BB5" w:rsidP="00E25564"/>
    <w:p w14:paraId="420A2026" w14:textId="77777777" w:rsidR="00093BB5" w:rsidRDefault="00093BB5" w:rsidP="00E25564"/>
    <w:p w14:paraId="198031CA" w14:textId="77777777" w:rsidR="00E25564" w:rsidRPr="00761F8E" w:rsidRDefault="00E25564" w:rsidP="00E25564">
      <w:pPr>
        <w:rPr>
          <w:rFonts w:asciiTheme="minorHAnsi" w:hAnsiTheme="minorHAnsi"/>
          <w:sz w:val="22"/>
          <w:szCs w:val="22"/>
        </w:rPr>
      </w:pPr>
    </w:p>
    <w:p w14:paraId="6602E002" w14:textId="77777777" w:rsidR="003B2EDC" w:rsidRDefault="003B2EDC" w:rsidP="00E25564"/>
    <w:p w14:paraId="17588D76" w14:textId="77777777" w:rsidR="00E25564" w:rsidRDefault="00E25564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3B37AE73" w14:textId="792F8489" w:rsidR="00DF6B7E" w:rsidRPr="00DF6B7E" w:rsidRDefault="00041491" w:rsidP="00DF6B7E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20</w:t>
      </w:r>
      <w:r w:rsidR="008572A9">
        <w:rPr>
          <w:rFonts w:asciiTheme="majorHAnsi" w:hAnsiTheme="majorHAnsi"/>
          <w:sz w:val="52"/>
          <w:szCs w:val="52"/>
        </w:rPr>
        <w:t>2</w:t>
      </w:r>
      <w:r w:rsidR="00A24B42">
        <w:rPr>
          <w:rFonts w:asciiTheme="majorHAnsi" w:hAnsiTheme="majorHAnsi"/>
          <w:sz w:val="52"/>
          <w:szCs w:val="52"/>
        </w:rPr>
        <w:t>3</w:t>
      </w:r>
      <w:r w:rsidR="00DF6B7E">
        <w:rPr>
          <w:rFonts w:asciiTheme="majorHAnsi" w:hAnsiTheme="majorHAnsi"/>
          <w:sz w:val="52"/>
          <w:szCs w:val="52"/>
        </w:rPr>
        <w:t xml:space="preserve"> General Operating Fund</w:t>
      </w:r>
    </w:p>
    <w:p w14:paraId="622C4FA9" w14:textId="77777777" w:rsidR="00FC50EE" w:rsidRDefault="00FC50EE" w:rsidP="00DF6B7E"/>
    <w:p w14:paraId="58F8F716" w14:textId="77777777" w:rsidR="00CA2C0B" w:rsidRDefault="00CA2C0B" w:rsidP="00DF6B7E"/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2970"/>
        <w:gridCol w:w="1110"/>
        <w:gridCol w:w="1110"/>
        <w:gridCol w:w="1074"/>
        <w:gridCol w:w="308"/>
        <w:gridCol w:w="1110"/>
        <w:gridCol w:w="1110"/>
        <w:gridCol w:w="1074"/>
      </w:tblGrid>
      <w:tr w:rsidR="00104D26" w:rsidRPr="00A92F7E" w14:paraId="493A0EF9" w14:textId="77777777" w:rsidTr="007C2A12">
        <w:trPr>
          <w:trHeight w:val="6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E806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110A3" w14:textId="77777777" w:rsidR="00A92F7E" w:rsidRPr="00A92F7E" w:rsidRDefault="00A92F7E" w:rsidP="00296F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TD Incom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980A9E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TD Expens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1B3B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304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69D38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come Budge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A1BE0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nse Budge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280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104D26" w:rsidRPr="00A92F7E" w14:paraId="2A2890C4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4251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611CA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4F98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28F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7B5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59D7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53D7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2491" w14:textId="77777777" w:rsidR="00A92F7E" w:rsidRPr="00A92F7E" w:rsidRDefault="00A92F7E" w:rsidP="00A92F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186F" w:rsidRPr="00A92F7E" w14:paraId="12C8792A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A9E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Total Contribution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312D" w14:textId="2A978EC9" w:rsidR="009B186F" w:rsidRDefault="00CC265E" w:rsidP="009B186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,9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C55E6" w14:textId="77777777" w:rsidR="009B186F" w:rsidRDefault="009B186F" w:rsidP="009B186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4E7D" w14:textId="6C63BB4A" w:rsidR="009B186F" w:rsidRDefault="00A02234" w:rsidP="009B186F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,97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0E05" w14:textId="77777777" w:rsidR="009B186F" w:rsidRPr="00A92F7E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8BEB" w14:textId="40F84B00" w:rsidR="009B186F" w:rsidRDefault="00A02234" w:rsidP="009B186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,530</w:t>
            </w:r>
            <w:r w:rsidR="009B18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6F65" w14:textId="77777777" w:rsidR="009B186F" w:rsidRDefault="009B186F" w:rsidP="009B186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31EF" w14:textId="41D2909A" w:rsidR="009B186F" w:rsidRDefault="00E93A89" w:rsidP="009B186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,530</w:t>
            </w:r>
          </w:p>
        </w:tc>
      </w:tr>
      <w:tr w:rsidR="009B186F" w:rsidRPr="00A92F7E" w14:paraId="6C07AC31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03D8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-Designated and Interest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492A" w14:textId="2A13BBE4" w:rsidR="009B186F" w:rsidRDefault="00CC265E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4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A5FA" w14:textId="77777777" w:rsidR="009B186F" w:rsidRDefault="009B186F" w:rsidP="009B186F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39DE" w14:textId="0DDED676" w:rsidR="009B186F" w:rsidRDefault="00A02234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467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CF85" w14:textId="77777777" w:rsidR="009B186F" w:rsidRPr="00A92F7E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DAF0" w14:textId="77777777" w:rsidR="009B186F" w:rsidRDefault="009B186F" w:rsidP="009B18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F6D1" w14:textId="77777777" w:rsidR="009B186F" w:rsidRDefault="009B186F" w:rsidP="009B186F">
            <w:pPr>
              <w:rPr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6A4B" w14:textId="77777777" w:rsidR="009B186F" w:rsidRDefault="009B186F" w:rsidP="009B18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9B186F" w:rsidRPr="00A92F7E" w14:paraId="69FA0A52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1D5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3715" w14:textId="4446E35B" w:rsidR="009B186F" w:rsidRDefault="00CC265E" w:rsidP="004A35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3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0076" w14:textId="46DBC13A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17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94EC" w14:textId="5A38CAF5" w:rsidR="009B186F" w:rsidRPr="0074041B" w:rsidRDefault="00A02234" w:rsidP="009B18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86,856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E459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F02B" w14:textId="786881E8" w:rsidR="009B186F" w:rsidRPr="0074041B" w:rsidRDefault="00A02234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,0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6030" w14:textId="332146FF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1</w:t>
            </w:r>
            <w:r w:rsidR="00E93A89">
              <w:rPr>
                <w:rFonts w:ascii="Calibri" w:hAnsi="Calibri" w:cs="Calibri"/>
                <w:sz w:val="22"/>
                <w:szCs w:val="22"/>
              </w:rPr>
              <w:t>9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9,</w:t>
            </w:r>
            <w:r w:rsidR="00E93A89">
              <w:rPr>
                <w:rFonts w:ascii="Calibri" w:hAnsi="Calibri" w:cs="Calibri"/>
                <w:sz w:val="22"/>
                <w:szCs w:val="22"/>
              </w:rPr>
              <w:t>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DE9D" w14:textId="74399153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</w:t>
            </w:r>
            <w:r w:rsidR="00E93A89">
              <w:rPr>
                <w:rFonts w:ascii="Calibri" w:hAnsi="Calibri" w:cs="Calibri"/>
                <w:sz w:val="22"/>
                <w:szCs w:val="22"/>
              </w:rPr>
              <w:t>152,600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B186F" w:rsidRPr="00A92F7E" w14:paraId="3DD4CB1A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B19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E59B7" w14:textId="77777777" w:rsidR="009B186F" w:rsidRDefault="009B186F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C74D" w14:textId="3F42F00E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,54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BEB2" w14:textId="4DE8E8FB" w:rsidR="009B186F" w:rsidRPr="0074041B" w:rsidRDefault="009B186F" w:rsidP="00A0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5</w:t>
            </w:r>
            <w:r w:rsidR="00A02234">
              <w:rPr>
                <w:rFonts w:ascii="Calibri" w:hAnsi="Calibri" w:cs="Calibri"/>
                <w:sz w:val="22"/>
                <w:szCs w:val="22"/>
              </w:rPr>
              <w:t>68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 w:rsidR="00A02234">
              <w:rPr>
                <w:rFonts w:ascii="Calibri" w:hAnsi="Calibri" w:cs="Calibri"/>
                <w:sz w:val="22"/>
                <w:szCs w:val="22"/>
              </w:rPr>
              <w:t>542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97E5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EEE1" w14:textId="77777777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FA89" w14:textId="3A462D28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5</w:t>
            </w:r>
            <w:r w:rsidR="00E93A89">
              <w:rPr>
                <w:rFonts w:ascii="Calibri" w:hAnsi="Calibri" w:cs="Calibri"/>
                <w:sz w:val="22"/>
                <w:szCs w:val="22"/>
              </w:rPr>
              <w:t>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4,</w:t>
            </w:r>
            <w:r w:rsidR="00E93A89">
              <w:rPr>
                <w:rFonts w:ascii="Calibri" w:hAnsi="Calibri" w:cs="Calibri"/>
                <w:sz w:val="22"/>
                <w:szCs w:val="22"/>
              </w:rPr>
              <w:t>0</w:t>
            </w:r>
            <w:r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60F0" w14:textId="3B68CB3A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5</w:t>
            </w:r>
            <w:r w:rsidR="00E93A89">
              <w:rPr>
                <w:rFonts w:ascii="Calibri" w:hAnsi="Calibri" w:cs="Calibri"/>
                <w:sz w:val="22"/>
                <w:szCs w:val="22"/>
              </w:rPr>
              <w:t>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4,</w:t>
            </w:r>
            <w:r w:rsidR="00E93A89">
              <w:rPr>
                <w:rFonts w:ascii="Calibri" w:hAnsi="Calibri" w:cs="Calibri"/>
                <w:sz w:val="22"/>
                <w:szCs w:val="22"/>
              </w:rPr>
              <w:t>0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00)</w:t>
            </w:r>
          </w:p>
        </w:tc>
      </w:tr>
      <w:tr w:rsidR="009B186F" w:rsidRPr="00A92F7E" w14:paraId="56DE119B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E49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tgage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8832" w14:textId="77777777" w:rsidR="009B186F" w:rsidRDefault="009B186F" w:rsidP="009B186F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9930" w14:textId="6785B9AE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25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BB08" w14:textId="4DB2E32E" w:rsidR="009B186F" w:rsidRPr="0074041B" w:rsidRDefault="009B186F" w:rsidP="00A0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1</w:t>
            </w:r>
            <w:r w:rsidR="00A02234">
              <w:rPr>
                <w:rFonts w:ascii="Calibri" w:hAnsi="Calibri" w:cs="Calibri"/>
                <w:sz w:val="22"/>
                <w:szCs w:val="22"/>
              </w:rPr>
              <w:t>77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 w:rsidR="00A02234">
              <w:rPr>
                <w:rFonts w:ascii="Calibri" w:hAnsi="Calibri" w:cs="Calibri"/>
                <w:sz w:val="22"/>
                <w:szCs w:val="22"/>
              </w:rPr>
              <w:t>254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C74B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7A97" w14:textId="77777777" w:rsidR="009B186F" w:rsidRPr="0074041B" w:rsidRDefault="009B186F" w:rsidP="009B186F">
            <w:pPr>
              <w:rPr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B8D7" w14:textId="208353B8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17</w:t>
            </w:r>
            <w:r w:rsidR="00E93A89">
              <w:rPr>
                <w:rFonts w:ascii="Calibri" w:hAnsi="Calibri" w:cs="Calibri"/>
                <w:sz w:val="22"/>
                <w:szCs w:val="22"/>
              </w:rPr>
              <w:t>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 w:rsidR="00E93A89">
              <w:rPr>
                <w:rFonts w:ascii="Calibri" w:hAnsi="Calibri" w:cs="Calibri"/>
                <w:sz w:val="22"/>
                <w:szCs w:val="22"/>
              </w:rPr>
              <w:t>004</w:t>
            </w:r>
            <w:r w:rsidRPr="007404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DC9C" w14:textId="4606C4E9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17</w:t>
            </w:r>
            <w:r w:rsidR="00E93A89">
              <w:rPr>
                <w:rFonts w:ascii="Calibri" w:hAnsi="Calibri" w:cs="Calibri"/>
                <w:sz w:val="22"/>
                <w:szCs w:val="22"/>
              </w:rPr>
              <w:t>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 w:rsidR="00E93A89">
              <w:rPr>
                <w:rFonts w:ascii="Calibri" w:hAnsi="Calibri" w:cs="Calibri"/>
                <w:sz w:val="22"/>
                <w:szCs w:val="22"/>
              </w:rPr>
              <w:t>004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B186F" w:rsidRPr="00A92F7E" w14:paraId="7C56E5EE" w14:textId="77777777" w:rsidTr="001F62F2">
        <w:trPr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559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Childr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Family</w:t>
            </w: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 xml:space="preserve"> Ministry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193C" w14:textId="0E23640D" w:rsidR="009B186F" w:rsidRDefault="00CC265E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EB96" w14:textId="254014E9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BCB3" w14:textId="1D6C148E" w:rsidR="009B186F" w:rsidRPr="0074041B" w:rsidRDefault="00A02234" w:rsidP="009B18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1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E562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CFF1" w14:textId="77777777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 xml:space="preserve">5,5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4DC1" w14:textId="1802387B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2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D2F6" w14:textId="4CF01F3D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</w:tr>
      <w:tr w:rsidR="009B186F" w:rsidRPr="00A92F7E" w14:paraId="68F10059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F00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Fellowship / Community Life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106F" w14:textId="3B6F7370" w:rsidR="009B186F" w:rsidRDefault="004A3513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5F93" w14:textId="327AEE34" w:rsidR="009B186F" w:rsidRDefault="00A02234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376F" w14:textId="459C4FF5" w:rsidR="009B186F" w:rsidRPr="0074041B" w:rsidRDefault="00A02234" w:rsidP="009B18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,865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7D88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ACEF" w14:textId="32A2F733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,5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478E" w14:textId="35B88E01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0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00A8" w14:textId="382BA0B0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4,500)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B186F" w:rsidRPr="00A92F7E" w14:paraId="1CFCE072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5F0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Youth Ministr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Mission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987A" w14:textId="0DBB1C0B" w:rsidR="009B186F" w:rsidRDefault="00CC265E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5451" w14:textId="3A67D10D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8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7E28" w14:textId="16AB3A5B" w:rsidR="009B186F" w:rsidRPr="0074041B" w:rsidRDefault="009B186F" w:rsidP="00A0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</w:t>
            </w:r>
            <w:r w:rsidR="00A02234">
              <w:rPr>
                <w:rFonts w:ascii="Calibri" w:hAnsi="Calibri" w:cs="Calibri"/>
                <w:sz w:val="22"/>
                <w:szCs w:val="22"/>
              </w:rPr>
              <w:t>7,260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94BE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14D7" w14:textId="6F3652A1" w:rsidR="009B186F" w:rsidRPr="0074041B" w:rsidRDefault="00E93A89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5173" w14:textId="57D26FD1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,70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7E59" w14:textId="321BA802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1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200)</w:t>
            </w:r>
          </w:p>
        </w:tc>
      </w:tr>
      <w:tr w:rsidR="009B186F" w:rsidRPr="00A92F7E" w14:paraId="68C8D5F0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2D2A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Worship Ministry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5D20" w14:textId="694E58C6" w:rsidR="009B186F" w:rsidRDefault="004A3513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9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8FA8" w14:textId="619ABE83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3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03C4" w14:textId="7A806C87" w:rsidR="009B186F" w:rsidRPr="0074041B" w:rsidRDefault="00A02234" w:rsidP="009B18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2,136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209C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F987" w14:textId="73613148" w:rsidR="009B186F" w:rsidRPr="0074041B" w:rsidRDefault="00E93A89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AFCB" w14:textId="26024FBB" w:rsidR="009B186F" w:rsidRPr="0074041B" w:rsidRDefault="00E93A89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40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F368" w14:textId="250F3531" w:rsidR="009B186F" w:rsidRPr="0074041B" w:rsidRDefault="00E93A89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14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0)</w:t>
            </w:r>
          </w:p>
        </w:tc>
      </w:tr>
      <w:tr w:rsidR="009B186F" w:rsidRPr="00A92F7E" w14:paraId="7197D3DD" w14:textId="77777777" w:rsidTr="001F62F2">
        <w:trPr>
          <w:trHeight w:val="387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D72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18E2" w14:textId="15A6283F" w:rsidR="009B186F" w:rsidRDefault="004A3513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6359" w14:textId="1BC03871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4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57F3" w14:textId="0F2F2235" w:rsidR="009B186F" w:rsidRPr="0074041B" w:rsidRDefault="009B186F" w:rsidP="00A0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</w:t>
            </w:r>
            <w:r w:rsidR="00A02234">
              <w:rPr>
                <w:rFonts w:ascii="Calibri" w:hAnsi="Calibri" w:cs="Calibri"/>
                <w:sz w:val="22"/>
                <w:szCs w:val="22"/>
              </w:rPr>
              <w:t>47,242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E09E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D0FC" w14:textId="002DCB1E" w:rsidR="009B186F" w:rsidRPr="0074041B" w:rsidRDefault="00E93A89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273F" w14:textId="29F42640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4</w:t>
            </w:r>
            <w:r w:rsidR="00E93A89">
              <w:rPr>
                <w:rFonts w:ascii="Calibri" w:hAnsi="Calibri" w:cs="Calibri"/>
                <w:sz w:val="22"/>
                <w:szCs w:val="22"/>
              </w:rPr>
              <w:t>2,6</w:t>
            </w:r>
            <w:r w:rsidRPr="0074041B">
              <w:rPr>
                <w:rFonts w:ascii="Calibri" w:hAnsi="Calibri" w:cs="Calibri"/>
                <w:sz w:val="22"/>
                <w:szCs w:val="22"/>
              </w:rPr>
              <w:t xml:space="preserve">00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6240" w14:textId="11998F09" w:rsidR="009B186F" w:rsidRPr="0074041B" w:rsidRDefault="009B186F" w:rsidP="00E93A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>(2</w:t>
            </w:r>
            <w:r w:rsidR="00E93A89">
              <w:rPr>
                <w:rFonts w:ascii="Calibri" w:hAnsi="Calibri" w:cs="Calibri"/>
                <w:sz w:val="22"/>
                <w:szCs w:val="22"/>
              </w:rPr>
              <w:t>1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 w:rsidR="00E93A89">
              <w:rPr>
                <w:rFonts w:ascii="Calibri" w:hAnsi="Calibri" w:cs="Calibri"/>
                <w:sz w:val="22"/>
                <w:szCs w:val="22"/>
              </w:rPr>
              <w:t>8</w:t>
            </w:r>
            <w:r w:rsidRPr="0074041B">
              <w:rPr>
                <w:rFonts w:ascii="Calibri" w:hAnsi="Calibri" w:cs="Calibri"/>
                <w:sz w:val="22"/>
                <w:szCs w:val="22"/>
              </w:rPr>
              <w:t>00)</w:t>
            </w:r>
          </w:p>
        </w:tc>
      </w:tr>
      <w:tr w:rsidR="009B186F" w:rsidRPr="00A92F7E" w14:paraId="6C0F09DB" w14:textId="77777777" w:rsidTr="001F62F2">
        <w:trPr>
          <w:trHeight w:val="300"/>
        </w:trPr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257" w14:textId="77777777" w:rsidR="009B186F" w:rsidRPr="00A92F7E" w:rsidRDefault="009B186F" w:rsidP="00023E4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color w:val="000000"/>
                <w:sz w:val="22"/>
                <w:szCs w:val="22"/>
              </w:rPr>
              <w:t>Preschool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76398" w14:textId="457DB419" w:rsidR="00CC265E" w:rsidRDefault="00CC265E" w:rsidP="00CC2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,0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4657C" w14:textId="5F40EBFA" w:rsidR="009B186F" w:rsidRDefault="00615978" w:rsidP="009B18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,4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06A" w14:textId="2522154E" w:rsidR="009B186F" w:rsidRPr="0074041B" w:rsidRDefault="00A02234" w:rsidP="00A022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9B186F" w:rsidRPr="007404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07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CF75" w14:textId="77777777" w:rsidR="009B186F" w:rsidRPr="0074041B" w:rsidRDefault="009B186F" w:rsidP="009B186F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5732E" w14:textId="77777777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 xml:space="preserve">418,00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05D9E" w14:textId="77777777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 xml:space="preserve">325,005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28D4" w14:textId="77777777" w:rsidR="009B186F" w:rsidRPr="0074041B" w:rsidRDefault="009B186F" w:rsidP="009B18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4041B">
              <w:rPr>
                <w:rFonts w:ascii="Calibri" w:hAnsi="Calibri" w:cs="Calibri"/>
                <w:sz w:val="22"/>
                <w:szCs w:val="22"/>
              </w:rPr>
              <w:t xml:space="preserve">92,995 </w:t>
            </w:r>
          </w:p>
        </w:tc>
      </w:tr>
      <w:tr w:rsidR="009B186F" w:rsidRPr="009B186F" w14:paraId="6FBC25BD" w14:textId="77777777" w:rsidTr="001F62F2">
        <w:trPr>
          <w:trHeight w:val="31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0EC8" w14:textId="77777777" w:rsidR="00A92F7E" w:rsidRPr="00A92F7E" w:rsidRDefault="00A92F7E" w:rsidP="00696610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69661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PLUS</w:t>
            </w:r>
            <w:r w:rsidRPr="00A92F7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SHORTAGE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F15D22A" w14:textId="1F19246C" w:rsidR="00A92F7E" w:rsidRPr="00C75BD1" w:rsidRDefault="009B186F" w:rsidP="009D18D9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,</w:t>
            </w:r>
            <w:r w:rsidR="009D18D9">
              <w:rPr>
                <w:rFonts w:ascii="Calibri" w:hAnsi="Calibri"/>
                <w:b/>
                <w:bCs/>
                <w:sz w:val="22"/>
                <w:szCs w:val="22"/>
              </w:rPr>
              <w:t>56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9D18D9">
              <w:rPr>
                <w:rFonts w:ascii="Calibri" w:hAnsi="Calibri"/>
                <w:b/>
                <w:bCs/>
                <w:sz w:val="22"/>
                <w:szCs w:val="22"/>
              </w:rPr>
              <w:t>23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32C8859" w14:textId="76A1149E" w:rsidR="00A02234" w:rsidRPr="00A02234" w:rsidRDefault="00A02234" w:rsidP="00A02234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,526,8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982C" w14:textId="12282391" w:rsidR="00A92F7E" w:rsidRPr="0074041B" w:rsidRDefault="00A02234" w:rsidP="00A02234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41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A1A8" w14:textId="77777777" w:rsidR="00A92F7E" w:rsidRPr="0074041B" w:rsidRDefault="00A92F7E" w:rsidP="00296F6D">
            <w:pPr>
              <w:widowControl/>
              <w:overflowPunct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E7836C" w14:textId="6931785D" w:rsidR="00A92F7E" w:rsidRPr="0074041B" w:rsidRDefault="00E93A89" w:rsidP="00147954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,365,8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A99476" w14:textId="7C966726" w:rsidR="00A92F7E" w:rsidRPr="0074041B" w:rsidRDefault="00E93A89" w:rsidP="00147954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,363,50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EA0" w14:textId="38A19286" w:rsidR="00A92F7E" w:rsidRPr="0074041B" w:rsidRDefault="00E93A89" w:rsidP="007C2A12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,321</w:t>
            </w:r>
          </w:p>
        </w:tc>
      </w:tr>
    </w:tbl>
    <w:p w14:paraId="2000A48B" w14:textId="77777777" w:rsidR="006630D5" w:rsidRDefault="006630D5" w:rsidP="00DF6B7E"/>
    <w:p w14:paraId="53B53D17" w14:textId="77777777" w:rsidR="00065289" w:rsidRDefault="00065289" w:rsidP="00DD2F4E"/>
    <w:p w14:paraId="6AF577F7" w14:textId="77777777" w:rsidR="00065289" w:rsidRDefault="00065289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66082C0D" w14:textId="7BC5B3D6" w:rsidR="00E25564" w:rsidRPr="00B34845" w:rsidRDefault="00E25564" w:rsidP="00E25564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 w:rsidRPr="00B34845">
        <w:rPr>
          <w:rFonts w:asciiTheme="majorHAnsi" w:hAnsiTheme="majorHAnsi"/>
          <w:sz w:val="52"/>
          <w:szCs w:val="52"/>
        </w:rPr>
        <w:lastRenderedPageBreak/>
        <w:t>20</w:t>
      </w:r>
      <w:r w:rsidR="00DA7BA7" w:rsidRPr="00B34845">
        <w:rPr>
          <w:rFonts w:asciiTheme="majorHAnsi" w:hAnsiTheme="majorHAnsi"/>
          <w:sz w:val="52"/>
          <w:szCs w:val="52"/>
        </w:rPr>
        <w:t>2</w:t>
      </w:r>
      <w:r w:rsidR="00A24B42" w:rsidRPr="00B34845">
        <w:rPr>
          <w:rFonts w:asciiTheme="majorHAnsi" w:hAnsiTheme="majorHAnsi"/>
          <w:sz w:val="52"/>
          <w:szCs w:val="52"/>
        </w:rPr>
        <w:t>3</w:t>
      </w:r>
      <w:r w:rsidRPr="00B34845">
        <w:rPr>
          <w:rFonts w:asciiTheme="majorHAnsi" w:hAnsiTheme="majorHAnsi"/>
          <w:sz w:val="52"/>
          <w:szCs w:val="52"/>
        </w:rPr>
        <w:t xml:space="preserve"> Mortgage </w:t>
      </w:r>
      <w:r w:rsidR="00FA2564" w:rsidRPr="00B34845">
        <w:rPr>
          <w:rFonts w:asciiTheme="majorHAnsi" w:hAnsiTheme="majorHAnsi"/>
          <w:sz w:val="52"/>
          <w:szCs w:val="52"/>
        </w:rPr>
        <w:t>Loan</w:t>
      </w:r>
    </w:p>
    <w:p w14:paraId="628EC929" w14:textId="77777777" w:rsidR="00E25564" w:rsidRPr="00B34845" w:rsidRDefault="00E25564" w:rsidP="00E25564"/>
    <w:p w14:paraId="1AC80CF4" w14:textId="77777777" w:rsidR="00BC1DA2" w:rsidRPr="00B34845" w:rsidRDefault="00BC1DA2" w:rsidP="00E25564"/>
    <w:p w14:paraId="07A5A511" w14:textId="77777777" w:rsidR="00E25564" w:rsidRPr="00B34845" w:rsidRDefault="00E25564" w:rsidP="00E25564">
      <w:pPr>
        <w:pStyle w:val="Heading1"/>
        <w:rPr>
          <w:color w:val="auto"/>
        </w:rPr>
      </w:pPr>
      <w:r w:rsidRPr="00B34845">
        <w:rPr>
          <w:color w:val="auto"/>
        </w:rPr>
        <w:t>Mortgage Information</w:t>
      </w:r>
    </w:p>
    <w:tbl>
      <w:tblPr>
        <w:tblW w:w="7148" w:type="dxa"/>
        <w:tblInd w:w="108" w:type="dxa"/>
        <w:tblLook w:val="04A0" w:firstRow="1" w:lastRow="0" w:firstColumn="1" w:lastColumn="0" w:noHBand="0" w:noVBand="1"/>
      </w:tblPr>
      <w:tblGrid>
        <w:gridCol w:w="2081"/>
        <w:gridCol w:w="1962"/>
        <w:gridCol w:w="979"/>
        <w:gridCol w:w="2255"/>
      </w:tblGrid>
      <w:tr w:rsidR="00FC57AE" w:rsidRPr="00B34845" w14:paraId="1A327F6B" w14:textId="77777777" w:rsidTr="00D22163">
        <w:trPr>
          <w:trHeight w:val="369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808" w14:textId="12F44617" w:rsidR="00E25564" w:rsidRPr="00B34845" w:rsidRDefault="00E25564" w:rsidP="00DE1E0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Loan balance as of 12/31/</w:t>
            </w:r>
            <w:r w:rsidR="00DA7BA7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E1E01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B737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79A5" w14:textId="728964A5" w:rsidR="00E25564" w:rsidRPr="00B34845" w:rsidRDefault="00C8542A" w:rsidP="00B3484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sz w:val="22"/>
                <w:szCs w:val="22"/>
              </w:rPr>
              <w:t>$</w:t>
            </w:r>
            <w:r w:rsidR="001364CE" w:rsidRPr="00B34845">
              <w:rPr>
                <w:rFonts w:ascii="Calibri" w:hAnsi="Calibri" w:cs="Calibri"/>
                <w:sz w:val="22"/>
                <w:szCs w:val="22"/>
              </w:rPr>
              <w:t>2,</w:t>
            </w:r>
            <w:r w:rsidR="00B34845">
              <w:rPr>
                <w:rFonts w:ascii="Calibri" w:hAnsi="Calibri" w:cs="Calibri"/>
                <w:sz w:val="22"/>
                <w:szCs w:val="22"/>
              </w:rPr>
              <w:t>324,712</w:t>
            </w:r>
          </w:p>
        </w:tc>
      </w:tr>
      <w:tr w:rsidR="00E25564" w:rsidRPr="00B34845" w14:paraId="2098CADC" w14:textId="77777777" w:rsidTr="00D22163">
        <w:trPr>
          <w:trHeight w:val="369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E27F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Interest rate: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E592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E29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8DA" w14:textId="77777777" w:rsidR="00E25564" w:rsidRPr="00B34845" w:rsidRDefault="00D22163" w:rsidP="00E25564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96F6D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E25564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25564" w:rsidRPr="00B34845" w14:paraId="764706E7" w14:textId="77777777" w:rsidTr="00D22163">
        <w:trPr>
          <w:trHeight w:val="369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079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Monthly payments: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AE6C" w14:textId="77777777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57A" w14:textId="77777777" w:rsidR="00E25564" w:rsidRPr="00B34845" w:rsidRDefault="00D22163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296F6D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96F6D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9F5B55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</w:tr>
      <w:tr w:rsidR="00E25564" w:rsidRPr="00B34845" w14:paraId="3A04474D" w14:textId="77777777" w:rsidTr="00D22163">
        <w:trPr>
          <w:trHeight w:val="369"/>
        </w:trPr>
        <w:tc>
          <w:tcPr>
            <w:tcW w:w="5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72D" w14:textId="0FF8B07E" w:rsidR="00E25564" w:rsidRPr="00B34845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Loan type:  A</w:t>
            </w:r>
            <w:r w:rsidR="00296F6D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justable rate every </w:t>
            </w:r>
            <w:r w:rsidR="00B3484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ars</w:t>
            </w:r>
            <w:r w:rsidR="00B348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n 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B8B" w14:textId="4B3E6646" w:rsidR="00E25564" w:rsidRPr="00B34845" w:rsidRDefault="00B34845" w:rsidP="00D2216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/2030/2035/2040</w:t>
            </w:r>
          </w:p>
        </w:tc>
      </w:tr>
      <w:tr w:rsidR="00E25564" w:rsidRPr="00B530EF" w14:paraId="09C7DFFD" w14:textId="77777777" w:rsidTr="00D22163">
        <w:trPr>
          <w:trHeight w:val="369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CB7" w14:textId="77777777" w:rsidR="00E25564" w:rsidRPr="00B530EF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urity date:  </w:t>
            </w:r>
            <w:r w:rsidR="00D22163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/1/20</w:t>
            </w:r>
            <w:r w:rsidR="00D22163" w:rsidRPr="00B3484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36DB" w14:textId="77777777" w:rsidR="00E25564" w:rsidRPr="00B530EF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4940" w14:textId="77777777" w:rsidR="00E25564" w:rsidRPr="00B530EF" w:rsidRDefault="00E25564" w:rsidP="00E2556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E8A82D" w14:textId="77777777" w:rsidR="00A74A33" w:rsidRDefault="00A74A33" w:rsidP="00E25564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1F88BA30" w14:textId="77777777" w:rsidR="00E25564" w:rsidRDefault="00E25564" w:rsidP="00E25564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5B5B963B" w14:textId="77777777" w:rsidR="00225DAA" w:rsidRPr="00DF6B7E" w:rsidRDefault="005353FB" w:rsidP="005353FB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Balance Sheet / Statement of Condition</w:t>
      </w:r>
    </w:p>
    <w:p w14:paraId="639F4A9F" w14:textId="77777777" w:rsidR="005353FB" w:rsidRDefault="005353FB" w:rsidP="005353FB"/>
    <w:tbl>
      <w:tblPr>
        <w:tblW w:w="8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596"/>
        <w:gridCol w:w="1564"/>
        <w:gridCol w:w="810"/>
        <w:gridCol w:w="1710"/>
      </w:tblGrid>
      <w:tr w:rsidR="00C75BD1" w:rsidRPr="00A03CD5" w14:paraId="147D3419" w14:textId="77777777" w:rsidTr="00C75BD1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2E5" w14:textId="77777777" w:rsidR="00C75BD1" w:rsidRPr="00A03CD5" w:rsidRDefault="00C75BD1" w:rsidP="00A03C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52ED" w14:textId="77777777" w:rsidR="00C75BD1" w:rsidRPr="00A03CD5" w:rsidRDefault="00C75BD1" w:rsidP="00A03C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3221" w14:textId="77777777" w:rsidR="00C75BD1" w:rsidRPr="00A03CD5" w:rsidRDefault="00C75BD1" w:rsidP="00A03CD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067E259" w14:textId="58B916A7" w:rsidR="00C75BD1" w:rsidRDefault="009F5B55" w:rsidP="009D18D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12/31/202</w:t>
            </w:r>
            <w:r w:rsidR="009D18D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63394F" w14:textId="77777777" w:rsidR="00C75BD1" w:rsidRDefault="00C75BD1" w:rsidP="006A5A8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A88C2" w14:textId="13B552D7" w:rsidR="00C75BD1" w:rsidRDefault="00534A68" w:rsidP="006A5A8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12/31/2022</w:t>
            </w:r>
          </w:p>
        </w:tc>
      </w:tr>
      <w:tr w:rsidR="00C75BD1" w:rsidRPr="00A03CD5" w14:paraId="23981E3A" w14:textId="77777777" w:rsidTr="00C75BD1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0B6" w14:textId="77777777" w:rsidR="00C75BD1" w:rsidRPr="00A03CD5" w:rsidRDefault="00C75BD1" w:rsidP="00A03CD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ET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36A4B07D" w14:textId="77777777" w:rsidR="00C75BD1" w:rsidRPr="007C7C5B" w:rsidRDefault="00C75BD1" w:rsidP="00A03CD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1371FE" w14:textId="77777777" w:rsidR="00C75BD1" w:rsidRPr="00A54CDA" w:rsidRDefault="00C75BD1" w:rsidP="00A03CD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08FB28" w14:textId="77777777" w:rsidR="00C75BD1" w:rsidRPr="00A54CDA" w:rsidRDefault="00C75BD1" w:rsidP="00A03CD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9F5B55" w:rsidRPr="00A03CD5" w14:paraId="57BCDFA2" w14:textId="77777777" w:rsidTr="002B1E65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1BE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21E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General Fund Checking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0264D" w14:textId="17B8D4E0" w:rsidR="009F5B55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9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6A23CD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EC426B" w14:textId="5B050142" w:rsidR="009F5B55" w:rsidRPr="007C7C5B" w:rsidRDefault="00534A68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,303</w:t>
            </w:r>
          </w:p>
        </w:tc>
      </w:tr>
      <w:tr w:rsidR="009F5B55" w:rsidRPr="00A03CD5" w14:paraId="234FBC0B" w14:textId="77777777" w:rsidTr="002B1E65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1EC0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5782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Invested Asse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General Fund</w:t>
            </w: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 xml:space="preserve"> (CDs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DF311" w14:textId="23C46E8E" w:rsidR="009F5B55" w:rsidRDefault="005704BF" w:rsidP="009F5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8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9288AD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9222DA" w14:textId="4CFF5E41" w:rsidR="009F5B55" w:rsidRPr="007C7C5B" w:rsidRDefault="009F5B55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20,1</w:t>
            </w:r>
            <w:r w:rsidR="00534A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F5B55" w:rsidRPr="00A03CD5" w14:paraId="76F001E1" w14:textId="77777777" w:rsidTr="002B1E65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CA56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24FF" w14:textId="4508C78F" w:rsidR="009F5B55" w:rsidRPr="00A03CD5" w:rsidRDefault="009F5B55" w:rsidP="00534A6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CA </w:t>
            </w:r>
            <w:r w:rsidR="00534A68">
              <w:rPr>
                <w:rFonts w:ascii="Calibri" w:hAnsi="Calibri"/>
                <w:color w:val="000000"/>
                <w:sz w:val="22"/>
                <w:szCs w:val="22"/>
              </w:rPr>
              <w:t>FC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terest Account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05016" w14:textId="77DA75D8" w:rsidR="009F5B55" w:rsidRDefault="005704BF" w:rsidP="009F5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7D22CD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ACDEE7" w14:textId="3754C5D0" w:rsidR="009F5B55" w:rsidRPr="007C7C5B" w:rsidRDefault="009F5B55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40,4</w:t>
            </w:r>
            <w:r w:rsidR="00534A68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9F5B55" w:rsidRPr="00A03CD5" w14:paraId="25A455AD" w14:textId="77777777" w:rsidTr="002B1E65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1D41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4505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owment-Thrivent Financial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494C8" w14:textId="3DB08C43" w:rsidR="009F5B55" w:rsidRDefault="005704BF" w:rsidP="009F5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C6677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A3CAB6" w14:textId="2A8CE5BF" w:rsidR="009F5B55" w:rsidRPr="007C7C5B" w:rsidRDefault="00534A68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35</w:t>
            </w:r>
          </w:p>
        </w:tc>
      </w:tr>
      <w:tr w:rsidR="009F5B55" w:rsidRPr="00A03CD5" w14:paraId="214EA656" w14:textId="77777777" w:rsidTr="002B1E65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921C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01DC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paid (bank timing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D058E" w14:textId="66B8B8D2" w:rsidR="009F5B55" w:rsidRDefault="009F5B55" w:rsidP="009F5B5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BAC7A4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89D21D" w14:textId="77777777" w:rsidR="009F5B55" w:rsidRPr="007C7C5B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770</w:t>
            </w:r>
          </w:p>
        </w:tc>
      </w:tr>
      <w:tr w:rsidR="005704BF" w:rsidRPr="00A03CD5" w14:paraId="5535C706" w14:textId="77777777" w:rsidTr="00184E4A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833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6E4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 xml:space="preserve">Buildings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84E9" w14:textId="5F362AEB" w:rsidR="005704BF" w:rsidRDefault="005704BF" w:rsidP="00570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7,0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95E7EA" w14:textId="77777777" w:rsidR="005704BF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EECCDB" w14:textId="1AD65D4D" w:rsidR="005704BF" w:rsidRPr="007C7C5B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7,094</w:t>
            </w:r>
          </w:p>
        </w:tc>
      </w:tr>
      <w:tr w:rsidR="005704BF" w:rsidRPr="00A03CD5" w14:paraId="28ACA070" w14:textId="77777777" w:rsidTr="00184E4A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0660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5883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3F95" w14:textId="3C195BE7" w:rsidR="005704BF" w:rsidRDefault="005704BF" w:rsidP="00570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13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11EE20" w14:textId="77777777" w:rsidR="005704BF" w:rsidRDefault="005704BF" w:rsidP="005704BF">
            <w:pPr>
              <w:widowControl/>
              <w:tabs>
                <w:tab w:val="right" w:pos="10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E927E7" w14:textId="77777777" w:rsidR="005704BF" w:rsidRPr="007C7C5B" w:rsidRDefault="005704BF" w:rsidP="005704BF">
            <w:pPr>
              <w:widowControl/>
              <w:tabs>
                <w:tab w:val="right" w:pos="10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136,000</w:t>
            </w:r>
          </w:p>
        </w:tc>
      </w:tr>
      <w:tr w:rsidR="005704BF" w:rsidRPr="00A03CD5" w14:paraId="476A56AF" w14:textId="77777777" w:rsidTr="00184E4A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229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BE96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Organ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431A" w14:textId="33E7814A" w:rsidR="005704BF" w:rsidRDefault="005704BF" w:rsidP="00570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482,6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873424" w14:textId="77777777" w:rsidR="005704BF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E83C9D" w14:textId="77777777" w:rsidR="005704BF" w:rsidRPr="007C7C5B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482,612</w:t>
            </w:r>
          </w:p>
        </w:tc>
      </w:tr>
      <w:tr w:rsidR="005704BF" w:rsidRPr="00A03CD5" w14:paraId="49A88337" w14:textId="77777777" w:rsidTr="00184E4A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6F5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D79D" w14:textId="77777777" w:rsidR="005704BF" w:rsidRPr="00A03CD5" w:rsidRDefault="005704BF" w:rsidP="005704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Furniture and Fixtur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5702" w14:textId="73726A17" w:rsidR="005704BF" w:rsidRDefault="005704BF" w:rsidP="00570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122,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F2D1AD" w14:textId="77777777" w:rsidR="005704BF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62AD8B" w14:textId="77777777" w:rsidR="005704BF" w:rsidRPr="007C7C5B" w:rsidRDefault="005704BF" w:rsidP="005704BF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7C5B">
              <w:rPr>
                <w:rFonts w:ascii="Calibri" w:hAnsi="Calibri"/>
                <w:color w:val="000000"/>
                <w:sz w:val="22"/>
                <w:szCs w:val="22"/>
              </w:rPr>
              <w:t>122,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9F5B55" w:rsidRPr="00A03CD5" w14:paraId="3728AAB1" w14:textId="77777777" w:rsidTr="00C75BD1">
        <w:trPr>
          <w:trHeight w:val="315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706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SSETS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0D1A8D6A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EAFD521" w14:textId="351E76D5" w:rsidR="009F5B55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44,50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A90209D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164007C5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3176D726" w14:textId="5389EA07" w:rsidR="009F5B55" w:rsidRDefault="00534A68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72,899</w:t>
            </w:r>
          </w:p>
        </w:tc>
      </w:tr>
      <w:tr w:rsidR="009F5B55" w:rsidRPr="00A03CD5" w14:paraId="75604815" w14:textId="77777777" w:rsidTr="00C75BD1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12A2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8B84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FC5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89E2C7C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ind w:left="124" w:hanging="124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1D4486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ind w:left="124" w:hanging="124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DA9A59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ind w:left="124" w:hanging="124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B55" w:rsidRPr="00A03CD5" w14:paraId="2A694DF9" w14:textId="77777777" w:rsidTr="00C75BD1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424C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ABILITI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98E0A0B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2416D2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8C536D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B55" w:rsidRPr="00A03CD5" w14:paraId="38E25411" w14:textId="77777777" w:rsidTr="002B1E65">
        <w:trPr>
          <w:trHeight w:val="22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6FA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5D2A" w14:textId="77777777" w:rsidR="009F5B55" w:rsidRPr="00A03CD5" w:rsidRDefault="009F5B55" w:rsidP="009F5B5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Mortgage Payable - Consolidated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</w:tcPr>
          <w:p w14:paraId="7F6404DF" w14:textId="77777777" w:rsidR="009F5B55" w:rsidRDefault="009F5B55" w:rsidP="009F5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B1BDF70" w14:textId="77777777" w:rsidR="009F5B55" w:rsidRDefault="009F5B55" w:rsidP="009F5B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3757B26A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A646779" w14:textId="44D87854" w:rsidR="009F5B55" w:rsidRPr="00757DC0" w:rsidRDefault="00534A68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11,334</w:t>
            </w:r>
          </w:p>
        </w:tc>
      </w:tr>
      <w:tr w:rsidR="009F5B55" w:rsidRPr="00A03CD5" w14:paraId="732D2B8D" w14:textId="77777777" w:rsidTr="00C75BD1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D21C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662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</w:tcPr>
          <w:p w14:paraId="64864AE4" w14:textId="0EB3789A" w:rsidR="009F5B55" w:rsidRPr="00757DC0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24,712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0EF3FD00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3D9941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5B55" w:rsidRPr="00A03CD5" w14:paraId="4D1B340F" w14:textId="77777777" w:rsidTr="00C75BD1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B15E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216A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ferred Contribution</w:t>
            </w:r>
          </w:p>
          <w:p w14:paraId="4CD7B72C" w14:textId="77777777" w:rsidR="00E079D1" w:rsidRPr="00A03CD5" w:rsidRDefault="00E079D1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s Payable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</w:tcPr>
          <w:p w14:paraId="42D5DE3A" w14:textId="77777777" w:rsidR="00E079D1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888</w:t>
            </w:r>
          </w:p>
          <w:p w14:paraId="7778C9EC" w14:textId="7BB07151" w:rsidR="005704BF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58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6FE74C75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784C8506" w14:textId="77777777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976</w:t>
            </w:r>
          </w:p>
          <w:p w14:paraId="176D09BC" w14:textId="2A98203B" w:rsidR="009F5B55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33</w:t>
            </w:r>
          </w:p>
        </w:tc>
      </w:tr>
      <w:tr w:rsidR="009F5B55" w:rsidRPr="00A03CD5" w14:paraId="248FB93A" w14:textId="77777777" w:rsidTr="00C75BD1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F739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LIABILITIES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820FC08" w14:textId="48D86449" w:rsidR="009F5B55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03,0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718CD5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349D9F" w14:textId="29DC2875" w:rsidR="009F5B55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56,344</w:t>
            </w:r>
          </w:p>
        </w:tc>
      </w:tr>
      <w:tr w:rsidR="009F5B55" w:rsidRPr="00A03CD5" w14:paraId="72986A9F" w14:textId="77777777" w:rsidTr="00C75BD1">
        <w:trPr>
          <w:trHeight w:val="30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9F17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17F5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3B6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45DCA6A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2B1F2C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57BA71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B55" w:rsidRPr="00A03CD5" w14:paraId="66026C6F" w14:textId="77777777" w:rsidTr="00C75BD1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357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QUIT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046D1AEF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AEECA2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8EA55" w14:textId="77777777" w:rsidR="009F5B55" w:rsidRPr="00757DC0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A68" w:rsidRPr="00A03CD5" w14:paraId="16E601A5" w14:textId="77777777" w:rsidTr="00184E4A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8F3" w14:textId="77777777" w:rsidR="00534A68" w:rsidRPr="00A03CD5" w:rsidRDefault="00534A68" w:rsidP="00534A6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>Beginning of Year Member Equity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7D7F6" w14:textId="7CC040BB" w:rsidR="00534A68" w:rsidRDefault="006F1CBC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7,7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04CF5C" w14:textId="77777777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D1D7" w14:textId="7DCB0102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9,524</w:t>
            </w:r>
          </w:p>
        </w:tc>
      </w:tr>
      <w:tr w:rsidR="00534A68" w:rsidRPr="00A03CD5" w14:paraId="60601BAD" w14:textId="77777777" w:rsidTr="00184E4A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D6EF" w14:textId="77777777" w:rsidR="00534A68" w:rsidRPr="00A03CD5" w:rsidRDefault="00534A68" w:rsidP="00534A6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Asset Endowment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1746F3" w14:textId="091FC3BB" w:rsidR="00534A68" w:rsidRDefault="006F1CBC" w:rsidP="00534A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098DA0" w14:textId="77777777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B198D" w14:textId="494E99BA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84</w:t>
            </w:r>
          </w:p>
        </w:tc>
      </w:tr>
      <w:tr w:rsidR="00534A68" w:rsidRPr="00A03CD5" w14:paraId="72E3F62F" w14:textId="77777777" w:rsidTr="00184E4A">
        <w:trPr>
          <w:trHeight w:val="300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9370" w14:textId="77777777" w:rsidR="00534A68" w:rsidRPr="00A03CD5" w:rsidRDefault="00534A68" w:rsidP="00534A68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color w:val="000000"/>
                <w:sz w:val="22"/>
                <w:szCs w:val="22"/>
              </w:rPr>
              <w:t xml:space="preserve">Ne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urplus (Overage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F167C" w14:textId="60967B30" w:rsidR="00534A68" w:rsidRDefault="006F1CBC" w:rsidP="00534A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4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E9B57" w14:textId="77777777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A4209" w14:textId="3F0EFA94" w:rsidR="00534A68" w:rsidRDefault="00534A68" w:rsidP="00534A68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5E3CEA">
              <w:rPr>
                <w:rFonts w:ascii="Calibri" w:hAnsi="Calibri" w:cs="Calibri"/>
                <w:sz w:val="22"/>
                <w:szCs w:val="22"/>
              </w:rPr>
              <w:t>89,253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F5B55" w:rsidRPr="00A03CD5" w14:paraId="27EC40C1" w14:textId="77777777" w:rsidTr="00184E4A">
        <w:trPr>
          <w:trHeight w:val="332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5BA5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QUITY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8901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7E4D0D0" w14:textId="0E84A7FC" w:rsidR="009F5B55" w:rsidRDefault="006F1CBC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41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2BB9AB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1EF2B8" w14:textId="77777777" w:rsidR="005704BF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D5318D3" w14:textId="7640B2F9" w:rsidR="009F5B55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16,555</w:t>
            </w:r>
          </w:p>
        </w:tc>
      </w:tr>
      <w:tr w:rsidR="009F5B55" w:rsidRPr="00A03CD5" w14:paraId="10937DEE" w14:textId="77777777" w:rsidTr="00C75BD1">
        <w:trPr>
          <w:trHeight w:val="315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E762" w14:textId="77777777" w:rsidR="009F5B55" w:rsidRPr="00A03CD5" w:rsidRDefault="009F5B55" w:rsidP="009F5B5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03CD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LIABILITIES &amp; EQUITY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BC56814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F369A10" w14:textId="48DF9F82" w:rsidR="009F5B55" w:rsidRDefault="006F1CBC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44,5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CC126A2" w14:textId="77777777" w:rsidR="009F5B55" w:rsidRDefault="009F5B55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1625AEE" w14:textId="77777777" w:rsidR="005704BF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7570624" w14:textId="329F3934" w:rsidR="009F5B55" w:rsidRDefault="005704BF" w:rsidP="009F5B55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472,899</w:t>
            </w:r>
          </w:p>
        </w:tc>
      </w:tr>
    </w:tbl>
    <w:p w14:paraId="0552C7B1" w14:textId="77777777" w:rsidR="007249A3" w:rsidRDefault="007249A3" w:rsidP="005353FB"/>
    <w:p w14:paraId="53C37591" w14:textId="77777777" w:rsidR="005353FB" w:rsidRDefault="005353FB" w:rsidP="005353FB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0C821239" w14:textId="7F4D1188" w:rsidR="00DF6B7E" w:rsidRPr="00DF6B7E" w:rsidRDefault="00407517" w:rsidP="00DF6B7E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20</w:t>
      </w:r>
      <w:r w:rsidR="003812D1">
        <w:rPr>
          <w:rFonts w:asciiTheme="majorHAnsi" w:hAnsiTheme="majorHAnsi"/>
          <w:sz w:val="52"/>
          <w:szCs w:val="52"/>
        </w:rPr>
        <w:t>2</w:t>
      </w:r>
      <w:r w:rsidR="00A24B42">
        <w:rPr>
          <w:rFonts w:asciiTheme="majorHAnsi" w:hAnsiTheme="majorHAnsi"/>
          <w:sz w:val="52"/>
          <w:szCs w:val="52"/>
        </w:rPr>
        <w:t>4</w:t>
      </w:r>
      <w:r w:rsidR="00DF6B7E">
        <w:rPr>
          <w:rFonts w:asciiTheme="majorHAnsi" w:hAnsiTheme="majorHAnsi"/>
          <w:sz w:val="52"/>
          <w:szCs w:val="52"/>
        </w:rPr>
        <w:t xml:space="preserve"> General Operating Budget</w:t>
      </w:r>
    </w:p>
    <w:p w14:paraId="7501C050" w14:textId="77777777" w:rsidR="00761F8E" w:rsidRDefault="00761F8E" w:rsidP="00DF6B7E"/>
    <w:tbl>
      <w:tblPr>
        <w:tblW w:w="7939" w:type="dxa"/>
        <w:tblInd w:w="108" w:type="dxa"/>
        <w:tblLook w:val="04A0" w:firstRow="1" w:lastRow="0" w:firstColumn="1" w:lastColumn="0" w:noHBand="0" w:noVBand="1"/>
      </w:tblPr>
      <w:tblGrid>
        <w:gridCol w:w="2627"/>
        <w:gridCol w:w="804"/>
        <w:gridCol w:w="1470"/>
        <w:gridCol w:w="1568"/>
        <w:gridCol w:w="1470"/>
      </w:tblGrid>
      <w:tr w:rsidR="00980393" w:rsidRPr="00980393" w14:paraId="0B2ECBFD" w14:textId="77777777" w:rsidTr="000A2034">
        <w:trPr>
          <w:trHeight w:val="32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B253" w14:textId="77777777" w:rsidR="00980393" w:rsidRPr="00980393" w:rsidRDefault="00980393" w:rsidP="0098039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E56" w14:textId="77777777" w:rsidR="00980393" w:rsidRPr="00980393" w:rsidRDefault="00980393" w:rsidP="0098039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D719" w14:textId="77777777" w:rsidR="00980393" w:rsidRPr="00980393" w:rsidRDefault="00980393" w:rsidP="0098039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BA38" w14:textId="77777777" w:rsidR="00980393" w:rsidRPr="00980393" w:rsidRDefault="00980393" w:rsidP="0098039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ns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AB8B" w14:textId="77777777" w:rsidR="00980393" w:rsidRPr="00980393" w:rsidRDefault="00980393" w:rsidP="0098039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E079D1" w:rsidRPr="00980393" w14:paraId="2BDE4B12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6D8" w14:textId="77777777" w:rsidR="00E079D1" w:rsidRPr="00980393" w:rsidRDefault="00E079D1" w:rsidP="00E079D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Total Giving Inco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4F27" w14:textId="0BE51933" w:rsidR="00E079D1" w:rsidRDefault="008A0A9A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0</w:t>
            </w:r>
            <w:r w:rsidR="00E079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471C" w14:textId="77777777" w:rsidR="00E079D1" w:rsidRPr="00980393" w:rsidRDefault="00E079D1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E301" w14:textId="5A409B5D" w:rsidR="00E079D1" w:rsidRPr="00980393" w:rsidRDefault="008A0A9A" w:rsidP="005E3CEA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0</w:t>
            </w:r>
          </w:p>
        </w:tc>
      </w:tr>
      <w:tr w:rsidR="00E079D1" w:rsidRPr="00980393" w14:paraId="699F7651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6151" w14:textId="77777777" w:rsidR="00E079D1" w:rsidRPr="00980393" w:rsidRDefault="00E079D1" w:rsidP="00E079D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Mortgag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C43480" w14:textId="77777777" w:rsidR="00E079D1" w:rsidRDefault="00E079D1" w:rsidP="00E079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EBE55" w14:textId="77777777" w:rsidR="00E079D1" w:rsidRPr="00980393" w:rsidRDefault="00833621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0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8A6B1" w14:textId="77777777" w:rsidR="00E079D1" w:rsidRPr="00980393" w:rsidRDefault="00833621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176,004</w:t>
            </w:r>
            <w:r w:rsidR="00E079D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079D1" w:rsidRPr="00980393" w14:paraId="2D761549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D1A" w14:textId="77777777" w:rsidR="00E079D1" w:rsidRPr="00980393" w:rsidRDefault="00E079D1" w:rsidP="00E079D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Operation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C999" w14:textId="743E8FFF" w:rsidR="00E079D1" w:rsidRDefault="008A0A9A" w:rsidP="00E079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0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079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D38A" w14:textId="73149900" w:rsidR="00E079D1" w:rsidRPr="00980393" w:rsidRDefault="008A0A9A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,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309F" w14:textId="4A7A8BA2" w:rsidR="00E079D1" w:rsidRPr="00980393" w:rsidRDefault="00E079D1" w:rsidP="008A0A9A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83362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8A0A9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83362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A0A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33621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079D1" w:rsidRPr="00980393" w14:paraId="05C788F8" w14:textId="77777777" w:rsidTr="000A2034">
        <w:trPr>
          <w:trHeight w:val="143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CF9" w14:textId="77777777" w:rsidR="00E079D1" w:rsidRPr="00980393" w:rsidRDefault="00E079D1" w:rsidP="00E079D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2CA92EE" w14:textId="77777777" w:rsidR="00E079D1" w:rsidRDefault="00E079D1" w:rsidP="00E079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3591A" w14:textId="03B7A59C" w:rsidR="00E079D1" w:rsidRPr="000A2034" w:rsidRDefault="008A0A9A" w:rsidP="00E079D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,9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E0D78" w14:textId="42258E5D" w:rsidR="00E079D1" w:rsidRPr="000A2034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599,947</w:t>
            </w:r>
            <w:r w:rsidR="00E079D1" w:rsidRPr="000A203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33621" w:rsidRPr="00980393" w14:paraId="1CFD419A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370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ldren and Family Minist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2302" w14:textId="6684F1B2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DCF8" w14:textId="2B1F2A71" w:rsidR="00833621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D662" w14:textId="35D086BB" w:rsidR="00833621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9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3621" w:rsidRPr="00980393" w14:paraId="57D60F33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6CD0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Fellowship/Community Lif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2BD466D" w14:textId="28ECAF5E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5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243756D" w14:textId="42BBB13A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0FCA86C" w14:textId="2553ACBC" w:rsidR="00833621" w:rsidRDefault="00833621" w:rsidP="008A0A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,</w:t>
            </w:r>
            <w:r w:rsidR="008A0A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)</w:t>
            </w:r>
          </w:p>
        </w:tc>
      </w:tr>
      <w:tr w:rsidR="00833621" w:rsidRPr="00980393" w14:paraId="3F012F15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FACF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 xml:space="preserve">Yout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d Youth </w:t>
            </w: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sions Minist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A487" w14:textId="76C89384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0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93E6" w14:textId="15E96459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5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DBFC" w14:textId="42C92A65" w:rsidR="00833621" w:rsidRDefault="00833621" w:rsidP="008A0A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8A0A9A">
              <w:rPr>
                <w:rFonts w:ascii="Calibri" w:hAnsi="Calibri" w:cs="Calibri"/>
                <w:color w:val="000000"/>
                <w:sz w:val="22"/>
                <w:szCs w:val="22"/>
              </w:rPr>
              <w:t>20,6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33621" w:rsidRPr="00980393" w14:paraId="0AB6294B" w14:textId="77777777" w:rsidTr="000A2034">
        <w:trPr>
          <w:trHeight w:val="305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EFC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Worship Ministr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A4961AB" w14:textId="77777777" w:rsidR="00833621" w:rsidRDefault="00833621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,000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C34B8D6" w14:textId="2BAD978F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0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DA3A9CD" w14:textId="780B37AA" w:rsidR="00833621" w:rsidRDefault="00833621" w:rsidP="008A0A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</w:t>
            </w:r>
            <w:r w:rsidR="008A0A9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8A0A9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)</w:t>
            </w:r>
          </w:p>
        </w:tc>
      </w:tr>
      <w:tr w:rsidR="00833621" w:rsidRPr="00980393" w14:paraId="7B3CC5C8" w14:textId="77777777" w:rsidTr="000A2034">
        <w:trPr>
          <w:trHeight w:val="305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D3A1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>Miss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 Ministry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6F7F" w14:textId="77777777" w:rsidR="00833621" w:rsidRDefault="00833621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5B31" w14:textId="4EDC6AE6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2A9C" w14:textId="1560EA77" w:rsidR="00833621" w:rsidRDefault="005E3CEA" w:rsidP="008A0A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A0A9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8B47" w14:textId="2789160E" w:rsidR="00833621" w:rsidRPr="00980393" w:rsidRDefault="00833621" w:rsidP="008A0A9A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="008A0A9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5E3CEA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8A0A9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5E3CEA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33621" w:rsidRPr="00980393" w14:paraId="0DFB7E70" w14:textId="77777777" w:rsidTr="000A2034">
        <w:trPr>
          <w:trHeight w:val="320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330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color w:val="000000"/>
                <w:sz w:val="22"/>
                <w:szCs w:val="22"/>
              </w:rPr>
              <w:t xml:space="preserve">Preschool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1C5A4" w14:textId="58071218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,790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8C8126C" w14:textId="6BF890EF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,412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E779E2A" w14:textId="5D106188" w:rsidR="00833621" w:rsidRDefault="008A0A9A" w:rsidP="008336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378</w:t>
            </w:r>
            <w:r w:rsidR="0083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3621" w:rsidRPr="00980393" w14:paraId="21E0CBD5" w14:textId="77777777" w:rsidTr="000A2034">
        <w:trPr>
          <w:trHeight w:val="320"/>
        </w:trPr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459D" w14:textId="77777777" w:rsidR="00833621" w:rsidRPr="00980393" w:rsidRDefault="00833621" w:rsidP="0083362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03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PLUS</w:t>
            </w:r>
            <w:r w:rsidRPr="009803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SHORTAG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150FA" w14:textId="76916708" w:rsidR="00833621" w:rsidRPr="00980393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,579,4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88D2" w14:textId="17BE6AA7" w:rsidR="00833621" w:rsidRPr="00980393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14,5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BFD3" w14:textId="05473B24" w:rsidR="00833621" w:rsidRPr="00980393" w:rsidRDefault="008A0A9A" w:rsidP="00833621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35,023)</w:t>
            </w:r>
          </w:p>
        </w:tc>
      </w:tr>
    </w:tbl>
    <w:p w14:paraId="47F87D79" w14:textId="77777777" w:rsidR="00761F8E" w:rsidRDefault="00761F8E" w:rsidP="00DF6B7E"/>
    <w:p w14:paraId="22F275A8" w14:textId="77777777" w:rsidR="004A027C" w:rsidRDefault="004A027C" w:rsidP="00DF6B7E"/>
    <w:p w14:paraId="4A987AAF" w14:textId="77777777" w:rsidR="00761F8E" w:rsidRDefault="00761F8E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6A75E72" w14:textId="77777777" w:rsidR="00BA31C8" w:rsidRDefault="00BA31C8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DDF1134" w14:textId="77777777" w:rsidR="00BA31C8" w:rsidRDefault="00BA31C8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1A3F745" w14:textId="422D62F2" w:rsidR="004A027C" w:rsidRDefault="004A027C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239AB77" w14:textId="5973CDFE" w:rsidR="000A2034" w:rsidRDefault="000A2034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BF801C0" w14:textId="77777777" w:rsidR="000A2034" w:rsidRPr="00132931" w:rsidRDefault="000A2034" w:rsidP="00761F8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A51E3D1" w14:textId="77777777" w:rsidR="00451336" w:rsidRDefault="00451336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229D82EC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0FB461D7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161A413C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08456342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68FD80E3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60468138" w14:textId="77777777" w:rsidR="00BA31C8" w:rsidRDefault="00BA31C8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0BD82BBF" w14:textId="77777777" w:rsidR="00917033" w:rsidRDefault="00917033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7F12EF29" w14:textId="77777777" w:rsidR="00643E45" w:rsidRDefault="00643E45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146E019E" w14:textId="77777777" w:rsidR="00643E45" w:rsidRDefault="00643E45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5B40B87A" w14:textId="77777777" w:rsidR="00451336" w:rsidRDefault="00451336" w:rsidP="00220F05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p w14:paraId="5CF2155B" w14:textId="5700E16B" w:rsidR="00451336" w:rsidRPr="00DF6B7E" w:rsidRDefault="00451336" w:rsidP="00451336">
      <w:pPr>
        <w:pBdr>
          <w:bottom w:val="single" w:sz="4" w:space="1" w:color="auto"/>
        </w:pBd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20</w:t>
      </w:r>
      <w:r w:rsidR="00393570">
        <w:rPr>
          <w:rFonts w:asciiTheme="majorHAnsi" w:hAnsiTheme="majorHAnsi"/>
          <w:sz w:val="52"/>
          <w:szCs w:val="52"/>
        </w:rPr>
        <w:t>2</w:t>
      </w:r>
      <w:r w:rsidR="00A24B42">
        <w:rPr>
          <w:rFonts w:asciiTheme="majorHAnsi" w:hAnsiTheme="majorHAnsi"/>
          <w:sz w:val="52"/>
          <w:szCs w:val="52"/>
        </w:rPr>
        <w:t>3</w:t>
      </w:r>
      <w:r>
        <w:rPr>
          <w:rFonts w:asciiTheme="majorHAnsi" w:hAnsiTheme="majorHAnsi"/>
          <w:sz w:val="52"/>
          <w:szCs w:val="52"/>
        </w:rPr>
        <w:t xml:space="preserve"> – 20</w:t>
      </w:r>
      <w:r w:rsidR="003812D1">
        <w:rPr>
          <w:rFonts w:asciiTheme="majorHAnsi" w:hAnsiTheme="majorHAnsi"/>
          <w:sz w:val="52"/>
          <w:szCs w:val="52"/>
        </w:rPr>
        <w:t>2</w:t>
      </w:r>
      <w:r w:rsidR="00A24B42">
        <w:rPr>
          <w:rFonts w:asciiTheme="majorHAnsi" w:hAnsiTheme="majorHAnsi"/>
          <w:sz w:val="52"/>
          <w:szCs w:val="52"/>
        </w:rPr>
        <w:t>4</w:t>
      </w:r>
      <w:r>
        <w:rPr>
          <w:rFonts w:asciiTheme="majorHAnsi" w:hAnsiTheme="majorHAnsi"/>
          <w:sz w:val="52"/>
          <w:szCs w:val="52"/>
        </w:rPr>
        <w:t xml:space="preserve"> Comparison</w:t>
      </w:r>
    </w:p>
    <w:p w14:paraId="4E2A399F" w14:textId="77777777" w:rsidR="00451336" w:rsidRDefault="00451336" w:rsidP="00451336"/>
    <w:tbl>
      <w:tblPr>
        <w:tblW w:w="7112" w:type="dxa"/>
        <w:tblInd w:w="108" w:type="dxa"/>
        <w:tblLook w:val="04A0" w:firstRow="1" w:lastRow="0" w:firstColumn="1" w:lastColumn="0" w:noHBand="0" w:noVBand="1"/>
      </w:tblPr>
      <w:tblGrid>
        <w:gridCol w:w="1610"/>
        <w:gridCol w:w="976"/>
        <w:gridCol w:w="976"/>
        <w:gridCol w:w="758"/>
        <w:gridCol w:w="1396"/>
        <w:gridCol w:w="1732"/>
      </w:tblGrid>
      <w:tr w:rsidR="00E80C3A" w:rsidRPr="006B77A0" w14:paraId="7D25931D" w14:textId="77777777" w:rsidTr="00E80C3A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260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000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6C1D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827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E23" w14:textId="0DF1D8FF" w:rsidR="00E80C3A" w:rsidRPr="006B77A0" w:rsidRDefault="005E3CEA" w:rsidP="008A0A9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 w:rsidR="008A0A9A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E80C3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Actual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A7760A6" w14:textId="77777777" w:rsidR="009D18D9" w:rsidRDefault="009D18D9" w:rsidP="008A0A9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7464083" w14:textId="767FA8B0" w:rsidR="00E80C3A" w:rsidRDefault="00E80C3A" w:rsidP="008A0A9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2</w:t>
            </w:r>
            <w:r w:rsidR="008A0A9A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udget</w:t>
            </w:r>
          </w:p>
        </w:tc>
      </w:tr>
      <w:tr w:rsidR="00E80C3A" w:rsidRPr="006B77A0" w14:paraId="6B58C2C2" w14:textId="77777777" w:rsidTr="00E80C3A">
        <w:trPr>
          <w:trHeight w:val="300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236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color w:val="000000"/>
                <w:sz w:val="22"/>
                <w:szCs w:val="22"/>
              </w:rPr>
              <w:t>Giving Contribution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6311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47A8" w14:textId="7CB30F9A" w:rsidR="00E80C3A" w:rsidRPr="00E95715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3,68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146F8FD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CAA641" w14:textId="51628D81" w:rsidR="00E80C3A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0,000</w:t>
            </w:r>
          </w:p>
        </w:tc>
      </w:tr>
      <w:tr w:rsidR="00E80C3A" w:rsidRPr="006B77A0" w14:paraId="5D3AA898" w14:textId="77777777" w:rsidTr="00E80C3A">
        <w:trPr>
          <w:trHeight w:val="300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C31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color w:val="000000"/>
                <w:sz w:val="22"/>
                <w:szCs w:val="22"/>
              </w:rPr>
              <w:t>Other Inco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11D6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1703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8085" w14:textId="5A66FCC9" w:rsidR="00E80C3A" w:rsidRPr="00E95715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,54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3D722B29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EE8A40" w14:textId="6AEABD25" w:rsidR="00E80C3A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,490</w:t>
            </w:r>
          </w:p>
        </w:tc>
      </w:tr>
      <w:tr w:rsidR="00E80C3A" w:rsidRPr="006B77A0" w14:paraId="50C20801" w14:textId="77777777" w:rsidTr="00E80C3A">
        <w:trPr>
          <w:trHeight w:val="315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A5EA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color w:val="000000"/>
                <w:sz w:val="22"/>
                <w:szCs w:val="22"/>
              </w:rPr>
              <w:t>Total Income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B8E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D3E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3061860" w14:textId="3E4AB49E" w:rsidR="00E80C3A" w:rsidRPr="00E95715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64,23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BE20799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4A4191" w14:textId="4CDEEF33" w:rsidR="00E80C3A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79,49</w:t>
            </w:r>
            <w:r w:rsidR="005E3C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80C3A" w:rsidRPr="006B77A0" w14:paraId="5218CC21" w14:textId="77777777" w:rsidTr="00E80C3A">
        <w:trPr>
          <w:trHeight w:val="315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EE46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BA15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2D8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C531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B1DB" w14:textId="77777777" w:rsidR="00E80C3A" w:rsidRPr="00D1024F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4240FC38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0C3A" w:rsidRPr="006B77A0" w14:paraId="530E5AB9" w14:textId="77777777" w:rsidTr="00E80C3A">
        <w:trPr>
          <w:trHeight w:val="300"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FB63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ns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FF0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0BC9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A027AA" w14:textId="77777777" w:rsidR="00E80C3A" w:rsidRPr="00D1024F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</w:tcPr>
          <w:p w14:paraId="481E7229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0C3A" w:rsidRPr="006B77A0" w14:paraId="3393122C" w14:textId="77777777" w:rsidTr="00E80C3A">
        <w:trPr>
          <w:trHeight w:val="300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E27" w14:textId="77777777" w:rsidR="00E80C3A" w:rsidRPr="006B77A0" w:rsidRDefault="00E80C3A" w:rsidP="004E5D9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color w:val="000000"/>
                <w:sz w:val="22"/>
                <w:szCs w:val="22"/>
              </w:rPr>
              <w:t>Opera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 Mortgage (Including Principal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AED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7D915A" w14:textId="222664A2" w:rsidR="00E80C3A" w:rsidRPr="00DE1E01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4,967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</w:tcPr>
          <w:p w14:paraId="793E2240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B4FB7E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20EF8F" w14:textId="04E81ECC" w:rsidR="00E80C3A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1,151</w:t>
            </w:r>
          </w:p>
        </w:tc>
      </w:tr>
      <w:tr w:rsidR="00E80C3A" w:rsidRPr="006B77A0" w14:paraId="1D940BC6" w14:textId="77777777" w:rsidTr="005E3CEA">
        <w:trPr>
          <w:trHeight w:val="315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F7EE" w14:textId="77777777" w:rsidR="00E80C3A" w:rsidRPr="006B77A0" w:rsidRDefault="00E80C3A" w:rsidP="004E5D9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s and Missions</w:t>
            </w: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0260C" w14:textId="7B50C386" w:rsidR="00E80C3A" w:rsidRPr="00DE1E01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,849</w:t>
            </w: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CCCE1" w14:textId="77777777" w:rsidR="000E486F" w:rsidRDefault="000E486F" w:rsidP="000E486F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33B42E" w14:textId="5777FCDF" w:rsidR="000E486F" w:rsidRDefault="00686202" w:rsidP="000E486F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3,362</w:t>
            </w:r>
          </w:p>
        </w:tc>
      </w:tr>
      <w:tr w:rsidR="00E80C3A" w:rsidRPr="006B77A0" w14:paraId="13B19547" w14:textId="77777777" w:rsidTr="00E80C3A">
        <w:trPr>
          <w:trHeight w:val="315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435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77A0">
              <w:rPr>
                <w:rFonts w:ascii="Arial" w:hAnsi="Arial" w:cs="Arial"/>
                <w:color w:val="000000"/>
                <w:sz w:val="22"/>
                <w:szCs w:val="22"/>
              </w:rPr>
              <w:t>Total Expens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07D3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0A7D2B6" w14:textId="39B58D0D" w:rsidR="00E80C3A" w:rsidRPr="00F14F43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26,81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514B7EA3" w14:textId="77777777" w:rsidR="001B1E99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461572" w14:textId="284B649C" w:rsidR="00E80C3A" w:rsidRDefault="00686202" w:rsidP="005E3CEA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14,513</w:t>
            </w:r>
          </w:p>
        </w:tc>
      </w:tr>
      <w:tr w:rsidR="00E80C3A" w:rsidRPr="006B77A0" w14:paraId="719F5395" w14:textId="77777777" w:rsidTr="00E80C3A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769F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396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275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987D" w14:textId="77777777" w:rsidR="00E80C3A" w:rsidRPr="006B77A0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BFE9" w14:textId="77777777" w:rsidR="00E80C3A" w:rsidRPr="00D1024F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19238F1" w14:textId="77777777" w:rsidR="00E80C3A" w:rsidRPr="004A53CD" w:rsidRDefault="00E80C3A" w:rsidP="00451336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16D" w:rsidRPr="0076616D" w14:paraId="0E548686" w14:textId="77777777" w:rsidTr="00E80C3A">
        <w:trPr>
          <w:trHeight w:val="30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9C3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616D">
              <w:rPr>
                <w:rFonts w:ascii="Arial" w:hAnsi="Arial" w:cs="Arial"/>
                <w:sz w:val="22"/>
                <w:szCs w:val="22"/>
              </w:rPr>
              <w:t>Total Income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E06A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3A6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4BEF" w14:textId="3F1C5D78" w:rsidR="00E80C3A" w:rsidRPr="0076616D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64,23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431AE77E" w14:textId="77777777" w:rsidR="001B1E99" w:rsidRPr="0076616D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7A2F942D" w14:textId="3E108345" w:rsidR="00E80C3A" w:rsidRPr="0076616D" w:rsidRDefault="00686202" w:rsidP="005E3CEA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79,490</w:t>
            </w:r>
          </w:p>
        </w:tc>
      </w:tr>
      <w:tr w:rsidR="0076616D" w:rsidRPr="0076616D" w14:paraId="54F98A18" w14:textId="77777777" w:rsidTr="00E80C3A">
        <w:trPr>
          <w:trHeight w:val="300"/>
        </w:trPr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60A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6616D">
              <w:rPr>
                <w:rFonts w:ascii="Arial" w:hAnsi="Arial" w:cs="Arial"/>
                <w:sz w:val="22"/>
                <w:szCs w:val="22"/>
              </w:rPr>
              <w:t>Total Expens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12C8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8B1B" w14:textId="191330A5" w:rsidR="00E80C3A" w:rsidRPr="0076616D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26,81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03463572" w14:textId="77777777" w:rsidR="001B1E99" w:rsidRPr="0076616D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377D1774" w14:textId="266024AD" w:rsidR="00E80C3A" w:rsidRPr="0076616D" w:rsidRDefault="00686202" w:rsidP="0068620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14,513</w:t>
            </w:r>
          </w:p>
        </w:tc>
      </w:tr>
      <w:tr w:rsidR="00E80C3A" w:rsidRPr="0076616D" w14:paraId="7B1461BF" w14:textId="77777777" w:rsidTr="00E80C3A">
        <w:trPr>
          <w:trHeight w:val="315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A1B" w14:textId="77777777" w:rsidR="00E80C3A" w:rsidRPr="0076616D" w:rsidRDefault="00E80C3A" w:rsidP="0045133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16D">
              <w:rPr>
                <w:rFonts w:ascii="Arial" w:hAnsi="Arial" w:cs="Arial"/>
                <w:b/>
                <w:bCs/>
                <w:sz w:val="22"/>
                <w:szCs w:val="22"/>
              </w:rPr>
              <w:t>TOTAL SURPLUS (SHORTAGE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ABBA0D" w14:textId="7B12CED3" w:rsidR="00E80C3A" w:rsidRPr="0076616D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,41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90D6010" w14:textId="77777777" w:rsidR="001B1E99" w:rsidRPr="0076616D" w:rsidRDefault="001B1E99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2B0966" w14:textId="6474A907" w:rsidR="00E80C3A" w:rsidRPr="0076616D" w:rsidRDefault="00686202" w:rsidP="004E5D93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35,023)</w:t>
            </w:r>
          </w:p>
        </w:tc>
      </w:tr>
    </w:tbl>
    <w:p w14:paraId="57F6D878" w14:textId="77777777" w:rsidR="00451336" w:rsidRPr="0076616D" w:rsidRDefault="00451336" w:rsidP="00451336"/>
    <w:p w14:paraId="33DB45A4" w14:textId="77777777" w:rsidR="00451336" w:rsidRDefault="00451336" w:rsidP="00451336"/>
    <w:p w14:paraId="7E0B7A71" w14:textId="77777777" w:rsidR="00451336" w:rsidRDefault="00451336" w:rsidP="00451336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</w:pPr>
    </w:p>
    <w:sectPr w:rsidR="00451336" w:rsidSect="00BE37AD">
      <w:footerReference w:type="default" r:id="rId9"/>
      <w:pgSz w:w="12240" w:h="15840" w:code="1"/>
      <w:pgMar w:top="1440" w:right="1440" w:bottom="720" w:left="1440" w:header="720" w:footer="864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9210" w14:textId="77777777" w:rsidR="00184E4A" w:rsidRDefault="00184E4A" w:rsidP="00191A33">
      <w:r>
        <w:separator/>
      </w:r>
    </w:p>
  </w:endnote>
  <w:endnote w:type="continuationSeparator" w:id="0">
    <w:p w14:paraId="21D17429" w14:textId="77777777" w:rsidR="00184E4A" w:rsidRDefault="00184E4A" w:rsidP="0019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108D" w14:textId="523AA06C" w:rsidR="00184E4A" w:rsidRDefault="00184E4A" w:rsidP="00DF6B7E">
    <w:pPr>
      <w:pStyle w:val="Footer"/>
      <w:pBdr>
        <w:bottom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cial Packet of Shepherd of the Hills for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23E41" w:rsidRPr="00023E41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641C9B8" w14:textId="77777777" w:rsidR="00184E4A" w:rsidRPr="00191A33" w:rsidRDefault="00184E4A" w:rsidP="00DF6B7E">
    <w:pPr>
      <w:pStyle w:val="Footer"/>
      <w:pBdr>
        <w:top w:val="single" w:sz="4" w:space="1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D984" w14:textId="77777777" w:rsidR="00184E4A" w:rsidRDefault="00184E4A" w:rsidP="00191A33">
      <w:r>
        <w:separator/>
      </w:r>
    </w:p>
  </w:footnote>
  <w:footnote w:type="continuationSeparator" w:id="0">
    <w:p w14:paraId="75BEA521" w14:textId="77777777" w:rsidR="00184E4A" w:rsidRDefault="00184E4A" w:rsidP="0019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39C7"/>
    <w:multiLevelType w:val="hybridMultilevel"/>
    <w:tmpl w:val="98D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036C"/>
    <w:multiLevelType w:val="hybridMultilevel"/>
    <w:tmpl w:val="DDB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76766"/>
    <w:multiLevelType w:val="hybridMultilevel"/>
    <w:tmpl w:val="26700E92"/>
    <w:lvl w:ilvl="0" w:tplc="59765F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E79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C406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B6C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CC6B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22A6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962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81B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E868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40D618D"/>
    <w:multiLevelType w:val="hybridMultilevel"/>
    <w:tmpl w:val="765C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5D33"/>
    <w:multiLevelType w:val="hybridMultilevel"/>
    <w:tmpl w:val="503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86"/>
    <w:rsid w:val="00005BE4"/>
    <w:rsid w:val="00012361"/>
    <w:rsid w:val="00014F96"/>
    <w:rsid w:val="000177D0"/>
    <w:rsid w:val="0002150B"/>
    <w:rsid w:val="00023E41"/>
    <w:rsid w:val="00024DD3"/>
    <w:rsid w:val="00026544"/>
    <w:rsid w:val="0002754D"/>
    <w:rsid w:val="000350C1"/>
    <w:rsid w:val="00041491"/>
    <w:rsid w:val="00042A0F"/>
    <w:rsid w:val="000447BA"/>
    <w:rsid w:val="0004684F"/>
    <w:rsid w:val="000474B6"/>
    <w:rsid w:val="00052E6A"/>
    <w:rsid w:val="00053ECA"/>
    <w:rsid w:val="0006020E"/>
    <w:rsid w:val="000628B5"/>
    <w:rsid w:val="000630CE"/>
    <w:rsid w:val="00065289"/>
    <w:rsid w:val="00071363"/>
    <w:rsid w:val="0007382C"/>
    <w:rsid w:val="00083882"/>
    <w:rsid w:val="00087BB6"/>
    <w:rsid w:val="0009169E"/>
    <w:rsid w:val="00092CCA"/>
    <w:rsid w:val="00093BB5"/>
    <w:rsid w:val="000958AD"/>
    <w:rsid w:val="000961E6"/>
    <w:rsid w:val="000A2034"/>
    <w:rsid w:val="000A7925"/>
    <w:rsid w:val="000B3ACE"/>
    <w:rsid w:val="000B43D5"/>
    <w:rsid w:val="000B5303"/>
    <w:rsid w:val="000B731E"/>
    <w:rsid w:val="000D37D2"/>
    <w:rsid w:val="000E0002"/>
    <w:rsid w:val="000E20DB"/>
    <w:rsid w:val="000E3BC5"/>
    <w:rsid w:val="000E4733"/>
    <w:rsid w:val="000E486F"/>
    <w:rsid w:val="000F708E"/>
    <w:rsid w:val="000F7E9C"/>
    <w:rsid w:val="00101B9E"/>
    <w:rsid w:val="00104D26"/>
    <w:rsid w:val="00107505"/>
    <w:rsid w:val="00110CC5"/>
    <w:rsid w:val="00113B2B"/>
    <w:rsid w:val="00123C90"/>
    <w:rsid w:val="0012413D"/>
    <w:rsid w:val="00131021"/>
    <w:rsid w:val="00132931"/>
    <w:rsid w:val="0013571D"/>
    <w:rsid w:val="001364CE"/>
    <w:rsid w:val="00147954"/>
    <w:rsid w:val="00150FED"/>
    <w:rsid w:val="00155FD7"/>
    <w:rsid w:val="00156133"/>
    <w:rsid w:val="0016309B"/>
    <w:rsid w:val="00165AD3"/>
    <w:rsid w:val="00180264"/>
    <w:rsid w:val="00182AC0"/>
    <w:rsid w:val="00184E4A"/>
    <w:rsid w:val="00191A33"/>
    <w:rsid w:val="00196F86"/>
    <w:rsid w:val="001B1E99"/>
    <w:rsid w:val="001B4EE1"/>
    <w:rsid w:val="001B5154"/>
    <w:rsid w:val="001C1928"/>
    <w:rsid w:val="001C6113"/>
    <w:rsid w:val="001D0A97"/>
    <w:rsid w:val="001D6D46"/>
    <w:rsid w:val="001E6AFD"/>
    <w:rsid w:val="001F1865"/>
    <w:rsid w:val="001F4524"/>
    <w:rsid w:val="001F62F2"/>
    <w:rsid w:val="00202D23"/>
    <w:rsid w:val="002036B2"/>
    <w:rsid w:val="00204751"/>
    <w:rsid w:val="00205452"/>
    <w:rsid w:val="00211830"/>
    <w:rsid w:val="0021343A"/>
    <w:rsid w:val="002152A6"/>
    <w:rsid w:val="00215862"/>
    <w:rsid w:val="00216734"/>
    <w:rsid w:val="00220F05"/>
    <w:rsid w:val="002242BD"/>
    <w:rsid w:val="00225DAA"/>
    <w:rsid w:val="002374A5"/>
    <w:rsid w:val="00240EEC"/>
    <w:rsid w:val="0024716B"/>
    <w:rsid w:val="0024724D"/>
    <w:rsid w:val="002614A4"/>
    <w:rsid w:val="00263F0F"/>
    <w:rsid w:val="00266EC8"/>
    <w:rsid w:val="00284847"/>
    <w:rsid w:val="00285083"/>
    <w:rsid w:val="00291B92"/>
    <w:rsid w:val="00292DEA"/>
    <w:rsid w:val="0029473D"/>
    <w:rsid w:val="002947D5"/>
    <w:rsid w:val="00296F6D"/>
    <w:rsid w:val="002A00B5"/>
    <w:rsid w:val="002A3C80"/>
    <w:rsid w:val="002B0CA2"/>
    <w:rsid w:val="002B1E65"/>
    <w:rsid w:val="002B50DF"/>
    <w:rsid w:val="002C44F8"/>
    <w:rsid w:val="002C6B7F"/>
    <w:rsid w:val="002C7D49"/>
    <w:rsid w:val="002D5A36"/>
    <w:rsid w:val="002F6591"/>
    <w:rsid w:val="0030220F"/>
    <w:rsid w:val="00305762"/>
    <w:rsid w:val="00307809"/>
    <w:rsid w:val="00315F22"/>
    <w:rsid w:val="00317B0A"/>
    <w:rsid w:val="00322223"/>
    <w:rsid w:val="003343C5"/>
    <w:rsid w:val="00334462"/>
    <w:rsid w:val="0035278F"/>
    <w:rsid w:val="00352EE4"/>
    <w:rsid w:val="00355B4C"/>
    <w:rsid w:val="0035619D"/>
    <w:rsid w:val="00364627"/>
    <w:rsid w:val="00370BB1"/>
    <w:rsid w:val="00374C76"/>
    <w:rsid w:val="00374DFC"/>
    <w:rsid w:val="003770A8"/>
    <w:rsid w:val="003812D1"/>
    <w:rsid w:val="003836FF"/>
    <w:rsid w:val="00384B6D"/>
    <w:rsid w:val="00390990"/>
    <w:rsid w:val="00393570"/>
    <w:rsid w:val="003961B7"/>
    <w:rsid w:val="003B0751"/>
    <w:rsid w:val="003B2EDC"/>
    <w:rsid w:val="003B3464"/>
    <w:rsid w:val="003B3D09"/>
    <w:rsid w:val="003C5D92"/>
    <w:rsid w:val="003D76AC"/>
    <w:rsid w:val="003D7BB6"/>
    <w:rsid w:val="003E05CD"/>
    <w:rsid w:val="003E1B4B"/>
    <w:rsid w:val="003E4611"/>
    <w:rsid w:val="003E5B7F"/>
    <w:rsid w:val="003E6794"/>
    <w:rsid w:val="003F160B"/>
    <w:rsid w:val="003F1ECF"/>
    <w:rsid w:val="003F223A"/>
    <w:rsid w:val="003F2A3D"/>
    <w:rsid w:val="00407517"/>
    <w:rsid w:val="0041121D"/>
    <w:rsid w:val="00413810"/>
    <w:rsid w:val="004172A4"/>
    <w:rsid w:val="00420256"/>
    <w:rsid w:val="00424AD5"/>
    <w:rsid w:val="00425130"/>
    <w:rsid w:val="004258AE"/>
    <w:rsid w:val="00431B34"/>
    <w:rsid w:val="00432F4C"/>
    <w:rsid w:val="004336FB"/>
    <w:rsid w:val="00442863"/>
    <w:rsid w:val="0044689D"/>
    <w:rsid w:val="00451336"/>
    <w:rsid w:val="0045552E"/>
    <w:rsid w:val="004719DA"/>
    <w:rsid w:val="00485B88"/>
    <w:rsid w:val="00485F7D"/>
    <w:rsid w:val="004A027C"/>
    <w:rsid w:val="004A2CF6"/>
    <w:rsid w:val="004A3513"/>
    <w:rsid w:val="004A3D33"/>
    <w:rsid w:val="004A43C4"/>
    <w:rsid w:val="004A53CD"/>
    <w:rsid w:val="004B295D"/>
    <w:rsid w:val="004B3D43"/>
    <w:rsid w:val="004D5591"/>
    <w:rsid w:val="004D5D34"/>
    <w:rsid w:val="004D772D"/>
    <w:rsid w:val="004E5D93"/>
    <w:rsid w:val="004E7D19"/>
    <w:rsid w:val="004F5976"/>
    <w:rsid w:val="004F6677"/>
    <w:rsid w:val="004F74FB"/>
    <w:rsid w:val="00505E17"/>
    <w:rsid w:val="00516E69"/>
    <w:rsid w:val="00534A68"/>
    <w:rsid w:val="005353FB"/>
    <w:rsid w:val="00541B29"/>
    <w:rsid w:val="0054548A"/>
    <w:rsid w:val="005540CA"/>
    <w:rsid w:val="00554AD3"/>
    <w:rsid w:val="00560143"/>
    <w:rsid w:val="0056279B"/>
    <w:rsid w:val="00563581"/>
    <w:rsid w:val="005704BF"/>
    <w:rsid w:val="00571ED2"/>
    <w:rsid w:val="005738B0"/>
    <w:rsid w:val="00573C2E"/>
    <w:rsid w:val="00590813"/>
    <w:rsid w:val="005928AE"/>
    <w:rsid w:val="0059306C"/>
    <w:rsid w:val="005942EF"/>
    <w:rsid w:val="005969FB"/>
    <w:rsid w:val="005A4365"/>
    <w:rsid w:val="005B2A49"/>
    <w:rsid w:val="005C37D0"/>
    <w:rsid w:val="005D0D4C"/>
    <w:rsid w:val="005D125C"/>
    <w:rsid w:val="005D20FC"/>
    <w:rsid w:val="005D433B"/>
    <w:rsid w:val="005E3A28"/>
    <w:rsid w:val="005E3CEA"/>
    <w:rsid w:val="005E6280"/>
    <w:rsid w:val="005F0E6B"/>
    <w:rsid w:val="006017F3"/>
    <w:rsid w:val="00615978"/>
    <w:rsid w:val="0062011E"/>
    <w:rsid w:val="00621CCA"/>
    <w:rsid w:val="006236BF"/>
    <w:rsid w:val="006242AB"/>
    <w:rsid w:val="006259BF"/>
    <w:rsid w:val="0063118F"/>
    <w:rsid w:val="0064239F"/>
    <w:rsid w:val="00642B89"/>
    <w:rsid w:val="00643E45"/>
    <w:rsid w:val="006459A1"/>
    <w:rsid w:val="00650A8D"/>
    <w:rsid w:val="006630D5"/>
    <w:rsid w:val="00664AAF"/>
    <w:rsid w:val="00675161"/>
    <w:rsid w:val="00686202"/>
    <w:rsid w:val="00695D47"/>
    <w:rsid w:val="00696610"/>
    <w:rsid w:val="006A5A86"/>
    <w:rsid w:val="006A78A5"/>
    <w:rsid w:val="006B0ACC"/>
    <w:rsid w:val="006B33EA"/>
    <w:rsid w:val="006B387A"/>
    <w:rsid w:val="006B77A0"/>
    <w:rsid w:val="006C43DB"/>
    <w:rsid w:val="006C570E"/>
    <w:rsid w:val="006C646D"/>
    <w:rsid w:val="006D0034"/>
    <w:rsid w:val="006D58A2"/>
    <w:rsid w:val="006E111C"/>
    <w:rsid w:val="006E3F65"/>
    <w:rsid w:val="006E520E"/>
    <w:rsid w:val="006E622B"/>
    <w:rsid w:val="006E727D"/>
    <w:rsid w:val="006F1CBC"/>
    <w:rsid w:val="0070232A"/>
    <w:rsid w:val="00703118"/>
    <w:rsid w:val="007106C1"/>
    <w:rsid w:val="00710B9C"/>
    <w:rsid w:val="007218C2"/>
    <w:rsid w:val="007249A3"/>
    <w:rsid w:val="00725B39"/>
    <w:rsid w:val="00731C59"/>
    <w:rsid w:val="00732A79"/>
    <w:rsid w:val="00732B6A"/>
    <w:rsid w:val="00736BEA"/>
    <w:rsid w:val="0074041B"/>
    <w:rsid w:val="00741EFC"/>
    <w:rsid w:val="00746F9D"/>
    <w:rsid w:val="00756BC6"/>
    <w:rsid w:val="00757DC0"/>
    <w:rsid w:val="00760101"/>
    <w:rsid w:val="00761F8E"/>
    <w:rsid w:val="007631B3"/>
    <w:rsid w:val="00763FE8"/>
    <w:rsid w:val="007640BD"/>
    <w:rsid w:val="007650C9"/>
    <w:rsid w:val="0076616D"/>
    <w:rsid w:val="00766C06"/>
    <w:rsid w:val="00777CFD"/>
    <w:rsid w:val="00781178"/>
    <w:rsid w:val="00793968"/>
    <w:rsid w:val="0079644B"/>
    <w:rsid w:val="00797038"/>
    <w:rsid w:val="007A16C6"/>
    <w:rsid w:val="007A217A"/>
    <w:rsid w:val="007A35B9"/>
    <w:rsid w:val="007C2A12"/>
    <w:rsid w:val="007C7C5B"/>
    <w:rsid w:val="007D2566"/>
    <w:rsid w:val="007F101C"/>
    <w:rsid w:val="007F55AF"/>
    <w:rsid w:val="008116B8"/>
    <w:rsid w:val="00812F68"/>
    <w:rsid w:val="008170BF"/>
    <w:rsid w:val="00821D23"/>
    <w:rsid w:val="00823268"/>
    <w:rsid w:val="00823628"/>
    <w:rsid w:val="008267C1"/>
    <w:rsid w:val="00826EF4"/>
    <w:rsid w:val="008327EF"/>
    <w:rsid w:val="00833621"/>
    <w:rsid w:val="008407F8"/>
    <w:rsid w:val="00846A2D"/>
    <w:rsid w:val="00850905"/>
    <w:rsid w:val="00850A29"/>
    <w:rsid w:val="008572A9"/>
    <w:rsid w:val="0086372C"/>
    <w:rsid w:val="00863FEF"/>
    <w:rsid w:val="0086610E"/>
    <w:rsid w:val="00866CC0"/>
    <w:rsid w:val="008710F1"/>
    <w:rsid w:val="0087748C"/>
    <w:rsid w:val="00896242"/>
    <w:rsid w:val="008A0A9A"/>
    <w:rsid w:val="008A3C82"/>
    <w:rsid w:val="008A7DA8"/>
    <w:rsid w:val="008B626C"/>
    <w:rsid w:val="008B7A5B"/>
    <w:rsid w:val="008D0B48"/>
    <w:rsid w:val="008D1887"/>
    <w:rsid w:val="008D2080"/>
    <w:rsid w:val="008D377B"/>
    <w:rsid w:val="008D3F73"/>
    <w:rsid w:val="008D5F91"/>
    <w:rsid w:val="008D7504"/>
    <w:rsid w:val="008E0440"/>
    <w:rsid w:val="00904427"/>
    <w:rsid w:val="00905D2E"/>
    <w:rsid w:val="00905F6A"/>
    <w:rsid w:val="00913EA7"/>
    <w:rsid w:val="0091418D"/>
    <w:rsid w:val="00917033"/>
    <w:rsid w:val="00922780"/>
    <w:rsid w:val="0093305D"/>
    <w:rsid w:val="009462D5"/>
    <w:rsid w:val="00947416"/>
    <w:rsid w:val="00950238"/>
    <w:rsid w:val="009511E0"/>
    <w:rsid w:val="009532D7"/>
    <w:rsid w:val="00953ADC"/>
    <w:rsid w:val="00955D9D"/>
    <w:rsid w:val="0096449D"/>
    <w:rsid w:val="00970152"/>
    <w:rsid w:val="00971401"/>
    <w:rsid w:val="00974A22"/>
    <w:rsid w:val="00980393"/>
    <w:rsid w:val="00982E3D"/>
    <w:rsid w:val="009B067D"/>
    <w:rsid w:val="009B186F"/>
    <w:rsid w:val="009B7BF4"/>
    <w:rsid w:val="009D18D9"/>
    <w:rsid w:val="009D4475"/>
    <w:rsid w:val="009D7D25"/>
    <w:rsid w:val="009F4453"/>
    <w:rsid w:val="009F5B55"/>
    <w:rsid w:val="009F7FE4"/>
    <w:rsid w:val="00A02234"/>
    <w:rsid w:val="00A03CD5"/>
    <w:rsid w:val="00A105A8"/>
    <w:rsid w:val="00A111A5"/>
    <w:rsid w:val="00A12AA9"/>
    <w:rsid w:val="00A142F5"/>
    <w:rsid w:val="00A2294E"/>
    <w:rsid w:val="00A23735"/>
    <w:rsid w:val="00A242A0"/>
    <w:rsid w:val="00A24B42"/>
    <w:rsid w:val="00A31A3B"/>
    <w:rsid w:val="00A3289A"/>
    <w:rsid w:val="00A3320F"/>
    <w:rsid w:val="00A34727"/>
    <w:rsid w:val="00A34A27"/>
    <w:rsid w:val="00A37247"/>
    <w:rsid w:val="00A37301"/>
    <w:rsid w:val="00A54CDA"/>
    <w:rsid w:val="00A55141"/>
    <w:rsid w:val="00A56128"/>
    <w:rsid w:val="00A62F3C"/>
    <w:rsid w:val="00A64709"/>
    <w:rsid w:val="00A74A33"/>
    <w:rsid w:val="00A808BF"/>
    <w:rsid w:val="00A82CE4"/>
    <w:rsid w:val="00A83423"/>
    <w:rsid w:val="00A845D1"/>
    <w:rsid w:val="00A845EF"/>
    <w:rsid w:val="00A92F7E"/>
    <w:rsid w:val="00AA6AD7"/>
    <w:rsid w:val="00AA6D66"/>
    <w:rsid w:val="00AA7369"/>
    <w:rsid w:val="00AB0EC9"/>
    <w:rsid w:val="00AB30AF"/>
    <w:rsid w:val="00AC0286"/>
    <w:rsid w:val="00AC10C4"/>
    <w:rsid w:val="00AC3D5A"/>
    <w:rsid w:val="00AC3D83"/>
    <w:rsid w:val="00AC5CC9"/>
    <w:rsid w:val="00AD1772"/>
    <w:rsid w:val="00AD481D"/>
    <w:rsid w:val="00AE0FCF"/>
    <w:rsid w:val="00AE2182"/>
    <w:rsid w:val="00AE6DCE"/>
    <w:rsid w:val="00AF14EF"/>
    <w:rsid w:val="00AF2168"/>
    <w:rsid w:val="00AF3761"/>
    <w:rsid w:val="00B11C0E"/>
    <w:rsid w:val="00B124D8"/>
    <w:rsid w:val="00B261C9"/>
    <w:rsid w:val="00B277D6"/>
    <w:rsid w:val="00B31413"/>
    <w:rsid w:val="00B34845"/>
    <w:rsid w:val="00B34EEF"/>
    <w:rsid w:val="00B37793"/>
    <w:rsid w:val="00B42103"/>
    <w:rsid w:val="00B4238C"/>
    <w:rsid w:val="00B4331C"/>
    <w:rsid w:val="00B4771F"/>
    <w:rsid w:val="00B479A6"/>
    <w:rsid w:val="00B530EF"/>
    <w:rsid w:val="00B73F4D"/>
    <w:rsid w:val="00B75F0D"/>
    <w:rsid w:val="00B804A7"/>
    <w:rsid w:val="00B913E5"/>
    <w:rsid w:val="00B9657A"/>
    <w:rsid w:val="00B96ADA"/>
    <w:rsid w:val="00B97579"/>
    <w:rsid w:val="00BA31C8"/>
    <w:rsid w:val="00BA70C5"/>
    <w:rsid w:val="00BB1332"/>
    <w:rsid w:val="00BB38B3"/>
    <w:rsid w:val="00BC1DA2"/>
    <w:rsid w:val="00BC7221"/>
    <w:rsid w:val="00BD0EB2"/>
    <w:rsid w:val="00BD35D1"/>
    <w:rsid w:val="00BD3B6F"/>
    <w:rsid w:val="00BE0D1E"/>
    <w:rsid w:val="00BE37AD"/>
    <w:rsid w:val="00BE3AFE"/>
    <w:rsid w:val="00BE3D64"/>
    <w:rsid w:val="00C038A3"/>
    <w:rsid w:val="00C04087"/>
    <w:rsid w:val="00C14A7D"/>
    <w:rsid w:val="00C16B25"/>
    <w:rsid w:val="00C1777C"/>
    <w:rsid w:val="00C2662F"/>
    <w:rsid w:val="00C340CB"/>
    <w:rsid w:val="00C363C5"/>
    <w:rsid w:val="00C36F92"/>
    <w:rsid w:val="00C37BC9"/>
    <w:rsid w:val="00C4637B"/>
    <w:rsid w:val="00C47FDC"/>
    <w:rsid w:val="00C54208"/>
    <w:rsid w:val="00C73C10"/>
    <w:rsid w:val="00C73E6F"/>
    <w:rsid w:val="00C7401D"/>
    <w:rsid w:val="00C75BD1"/>
    <w:rsid w:val="00C83A23"/>
    <w:rsid w:val="00C8542A"/>
    <w:rsid w:val="00C922B5"/>
    <w:rsid w:val="00C9578F"/>
    <w:rsid w:val="00CA0D6D"/>
    <w:rsid w:val="00CA2C0B"/>
    <w:rsid w:val="00CA3612"/>
    <w:rsid w:val="00CA427E"/>
    <w:rsid w:val="00CB56D9"/>
    <w:rsid w:val="00CC265E"/>
    <w:rsid w:val="00CC445B"/>
    <w:rsid w:val="00CD7156"/>
    <w:rsid w:val="00CE5AEE"/>
    <w:rsid w:val="00CE7B6D"/>
    <w:rsid w:val="00CF1CA2"/>
    <w:rsid w:val="00CF52DA"/>
    <w:rsid w:val="00D020E2"/>
    <w:rsid w:val="00D06140"/>
    <w:rsid w:val="00D1024F"/>
    <w:rsid w:val="00D1746C"/>
    <w:rsid w:val="00D21537"/>
    <w:rsid w:val="00D21AB0"/>
    <w:rsid w:val="00D22023"/>
    <w:rsid w:val="00D22163"/>
    <w:rsid w:val="00D24BED"/>
    <w:rsid w:val="00D30ECC"/>
    <w:rsid w:val="00D35E5B"/>
    <w:rsid w:val="00D4355D"/>
    <w:rsid w:val="00D4370F"/>
    <w:rsid w:val="00D50985"/>
    <w:rsid w:val="00D5760B"/>
    <w:rsid w:val="00D62D3D"/>
    <w:rsid w:val="00D663D3"/>
    <w:rsid w:val="00D672DA"/>
    <w:rsid w:val="00D764E8"/>
    <w:rsid w:val="00D76D83"/>
    <w:rsid w:val="00D82BE2"/>
    <w:rsid w:val="00D91539"/>
    <w:rsid w:val="00DA5311"/>
    <w:rsid w:val="00DA5DE9"/>
    <w:rsid w:val="00DA7BA7"/>
    <w:rsid w:val="00DB32E3"/>
    <w:rsid w:val="00DC0CA9"/>
    <w:rsid w:val="00DC1213"/>
    <w:rsid w:val="00DC4274"/>
    <w:rsid w:val="00DD16C3"/>
    <w:rsid w:val="00DD1A36"/>
    <w:rsid w:val="00DD2F4E"/>
    <w:rsid w:val="00DD57C4"/>
    <w:rsid w:val="00DE1E01"/>
    <w:rsid w:val="00DE62D8"/>
    <w:rsid w:val="00DF6B7E"/>
    <w:rsid w:val="00E04144"/>
    <w:rsid w:val="00E05034"/>
    <w:rsid w:val="00E079D1"/>
    <w:rsid w:val="00E108F3"/>
    <w:rsid w:val="00E14311"/>
    <w:rsid w:val="00E143DF"/>
    <w:rsid w:val="00E25564"/>
    <w:rsid w:val="00E30A48"/>
    <w:rsid w:val="00E40739"/>
    <w:rsid w:val="00E4752F"/>
    <w:rsid w:val="00E65972"/>
    <w:rsid w:val="00E708CE"/>
    <w:rsid w:val="00E7451E"/>
    <w:rsid w:val="00E75B6A"/>
    <w:rsid w:val="00E77543"/>
    <w:rsid w:val="00E77F24"/>
    <w:rsid w:val="00E80C3A"/>
    <w:rsid w:val="00E93A89"/>
    <w:rsid w:val="00E95715"/>
    <w:rsid w:val="00EA7CF2"/>
    <w:rsid w:val="00EC1663"/>
    <w:rsid w:val="00EC17FC"/>
    <w:rsid w:val="00EC3C79"/>
    <w:rsid w:val="00ED5C41"/>
    <w:rsid w:val="00EE229A"/>
    <w:rsid w:val="00EE3255"/>
    <w:rsid w:val="00EE726A"/>
    <w:rsid w:val="00F07A9D"/>
    <w:rsid w:val="00F07D35"/>
    <w:rsid w:val="00F14F43"/>
    <w:rsid w:val="00F16ED0"/>
    <w:rsid w:val="00F21293"/>
    <w:rsid w:val="00F212F2"/>
    <w:rsid w:val="00F223D8"/>
    <w:rsid w:val="00F26488"/>
    <w:rsid w:val="00F27D09"/>
    <w:rsid w:val="00F3150E"/>
    <w:rsid w:val="00F34960"/>
    <w:rsid w:val="00F34D01"/>
    <w:rsid w:val="00F355C0"/>
    <w:rsid w:val="00F358BB"/>
    <w:rsid w:val="00F362F4"/>
    <w:rsid w:val="00F400BA"/>
    <w:rsid w:val="00F417AF"/>
    <w:rsid w:val="00F53139"/>
    <w:rsid w:val="00F56DD5"/>
    <w:rsid w:val="00F618B2"/>
    <w:rsid w:val="00F63F67"/>
    <w:rsid w:val="00F76849"/>
    <w:rsid w:val="00F82F01"/>
    <w:rsid w:val="00F87778"/>
    <w:rsid w:val="00F90E1F"/>
    <w:rsid w:val="00F91BC5"/>
    <w:rsid w:val="00F91CFD"/>
    <w:rsid w:val="00F93028"/>
    <w:rsid w:val="00FA22A1"/>
    <w:rsid w:val="00FA2564"/>
    <w:rsid w:val="00FA4591"/>
    <w:rsid w:val="00FC50EE"/>
    <w:rsid w:val="00FC5299"/>
    <w:rsid w:val="00FC57AE"/>
    <w:rsid w:val="00FD4582"/>
    <w:rsid w:val="00FD7954"/>
    <w:rsid w:val="00FE4C03"/>
    <w:rsid w:val="00FE4EEB"/>
    <w:rsid w:val="00FE4FD2"/>
    <w:rsid w:val="00FE7A5A"/>
    <w:rsid w:val="00FF1FBE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F621F"/>
  <w15:docId w15:val="{4B977137-2127-41DA-BAD7-BFF9DA2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2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33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33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3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3A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01DD-BE7C-4578-B0A6-6B0BF6B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yson Thiele</cp:lastModifiedBy>
  <cp:revision>3</cp:revision>
  <cp:lastPrinted>2024-01-18T15:03:00Z</cp:lastPrinted>
  <dcterms:created xsi:type="dcterms:W3CDTF">2024-01-18T14:56:00Z</dcterms:created>
  <dcterms:modified xsi:type="dcterms:W3CDTF">2024-01-18T18:08:00Z</dcterms:modified>
</cp:coreProperties>
</file>